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6B7" w:rsidRPr="00E70B8E" w:rsidRDefault="002F16B7" w:rsidP="008D1359">
      <w:pPr>
        <w:spacing w:after="0" w:line="240" w:lineRule="auto"/>
        <w:ind w:left="17436"/>
        <w:outlineLvl w:val="0"/>
        <w:rPr>
          <w:rFonts w:ascii="Times New Roman" w:hAnsi="Times New Roman"/>
          <w:sz w:val="24"/>
          <w:szCs w:val="24"/>
        </w:rPr>
      </w:pPr>
      <w:r w:rsidRPr="00E70B8E">
        <w:rPr>
          <w:rFonts w:ascii="Times New Roman" w:hAnsi="Times New Roman"/>
          <w:sz w:val="24"/>
          <w:szCs w:val="24"/>
        </w:rPr>
        <w:t>УТВЕРЖДЕН:</w:t>
      </w:r>
    </w:p>
    <w:p w:rsidR="002F16B7" w:rsidRPr="00E70B8E" w:rsidRDefault="00CC380C" w:rsidP="008D1359">
      <w:pPr>
        <w:spacing w:after="0" w:line="240" w:lineRule="auto"/>
        <w:ind w:left="17436"/>
        <w:rPr>
          <w:rFonts w:ascii="Times New Roman" w:hAnsi="Times New Roman"/>
          <w:sz w:val="24"/>
          <w:szCs w:val="24"/>
        </w:rPr>
      </w:pPr>
      <w:r w:rsidRPr="00E70B8E">
        <w:rPr>
          <w:rFonts w:ascii="Times New Roman" w:hAnsi="Times New Roman"/>
          <w:sz w:val="24"/>
          <w:szCs w:val="24"/>
        </w:rPr>
        <w:t>Д</w:t>
      </w:r>
      <w:r w:rsidR="002F16B7" w:rsidRPr="00E70B8E">
        <w:rPr>
          <w:rFonts w:ascii="Times New Roman" w:hAnsi="Times New Roman"/>
          <w:sz w:val="24"/>
          <w:szCs w:val="24"/>
        </w:rPr>
        <w:t>иректор КГБ</w:t>
      </w:r>
      <w:r w:rsidR="00F85655" w:rsidRPr="00E70B8E">
        <w:rPr>
          <w:rFonts w:ascii="Times New Roman" w:hAnsi="Times New Roman"/>
          <w:sz w:val="24"/>
          <w:szCs w:val="24"/>
        </w:rPr>
        <w:t xml:space="preserve"> П</w:t>
      </w:r>
      <w:r w:rsidR="002F16B7" w:rsidRPr="00E70B8E">
        <w:rPr>
          <w:rFonts w:ascii="Times New Roman" w:hAnsi="Times New Roman"/>
          <w:sz w:val="24"/>
          <w:szCs w:val="24"/>
        </w:rPr>
        <w:t>ОУ НПГТ</w:t>
      </w:r>
    </w:p>
    <w:p w:rsidR="002F16B7" w:rsidRPr="00E70B8E" w:rsidRDefault="002F16B7" w:rsidP="008D1359">
      <w:pPr>
        <w:spacing w:after="0" w:line="240" w:lineRule="auto"/>
        <w:ind w:left="16728" w:firstLine="708"/>
        <w:rPr>
          <w:rFonts w:ascii="Times New Roman" w:hAnsi="Times New Roman"/>
          <w:sz w:val="24"/>
          <w:szCs w:val="24"/>
        </w:rPr>
      </w:pPr>
      <w:r w:rsidRPr="00E70B8E">
        <w:rPr>
          <w:rFonts w:ascii="Times New Roman" w:hAnsi="Times New Roman"/>
          <w:sz w:val="24"/>
          <w:szCs w:val="24"/>
        </w:rPr>
        <w:t>________________</w:t>
      </w:r>
      <w:r w:rsidR="00CC380C" w:rsidRPr="00E70B8E">
        <w:rPr>
          <w:rFonts w:ascii="Times New Roman" w:hAnsi="Times New Roman"/>
          <w:sz w:val="24"/>
          <w:szCs w:val="24"/>
        </w:rPr>
        <w:t>Р.Н. Дыдочкина</w:t>
      </w:r>
    </w:p>
    <w:p w:rsidR="00B410CE" w:rsidRDefault="002F16B7" w:rsidP="00231D96">
      <w:pPr>
        <w:spacing w:after="0" w:line="240" w:lineRule="auto"/>
        <w:ind w:left="16728" w:firstLine="708"/>
        <w:rPr>
          <w:rFonts w:ascii="Times New Roman" w:hAnsi="Times New Roman"/>
          <w:sz w:val="24"/>
          <w:szCs w:val="24"/>
        </w:rPr>
      </w:pPr>
      <w:r w:rsidRPr="00E70B8E">
        <w:rPr>
          <w:rFonts w:ascii="Times New Roman" w:hAnsi="Times New Roman"/>
          <w:sz w:val="24"/>
          <w:szCs w:val="24"/>
        </w:rPr>
        <w:t>«_</w:t>
      </w:r>
      <w:r w:rsidR="00DA3DD1">
        <w:rPr>
          <w:rFonts w:ascii="Times New Roman" w:hAnsi="Times New Roman"/>
          <w:sz w:val="24"/>
          <w:szCs w:val="24"/>
          <w:u w:val="single"/>
        </w:rPr>
        <w:t>01</w:t>
      </w:r>
      <w:r w:rsidR="00F85655" w:rsidRPr="00E70B8E">
        <w:rPr>
          <w:rFonts w:ascii="Times New Roman" w:hAnsi="Times New Roman"/>
          <w:sz w:val="24"/>
          <w:szCs w:val="24"/>
        </w:rPr>
        <w:t>_» ___</w:t>
      </w:r>
      <w:r w:rsidRPr="00E70B8E">
        <w:rPr>
          <w:rFonts w:ascii="Times New Roman" w:hAnsi="Times New Roman"/>
          <w:sz w:val="24"/>
          <w:szCs w:val="24"/>
        </w:rPr>
        <w:t>_</w:t>
      </w:r>
      <w:r w:rsidR="00DA3DD1">
        <w:rPr>
          <w:rFonts w:ascii="Times New Roman" w:hAnsi="Times New Roman"/>
          <w:sz w:val="24"/>
          <w:szCs w:val="24"/>
          <w:u w:val="single"/>
        </w:rPr>
        <w:t>февраля</w:t>
      </w:r>
      <w:r w:rsidRPr="00E70B8E">
        <w:rPr>
          <w:rFonts w:ascii="Times New Roman" w:hAnsi="Times New Roman"/>
          <w:sz w:val="24"/>
          <w:szCs w:val="24"/>
        </w:rPr>
        <w:t>_______201</w:t>
      </w:r>
      <w:r w:rsidR="00DF101F">
        <w:rPr>
          <w:rFonts w:ascii="Times New Roman" w:hAnsi="Times New Roman"/>
          <w:sz w:val="24"/>
          <w:szCs w:val="24"/>
        </w:rPr>
        <w:t>8</w:t>
      </w:r>
      <w:r w:rsidRPr="00E70B8E">
        <w:rPr>
          <w:rFonts w:ascii="Times New Roman" w:hAnsi="Times New Roman"/>
          <w:sz w:val="24"/>
          <w:szCs w:val="24"/>
        </w:rPr>
        <w:t xml:space="preserve"> г.</w:t>
      </w:r>
    </w:p>
    <w:p w:rsidR="00231D96" w:rsidRPr="00231D96" w:rsidRDefault="00231D96" w:rsidP="00231D96">
      <w:pPr>
        <w:spacing w:after="0" w:line="240" w:lineRule="auto"/>
        <w:ind w:left="16728" w:firstLine="708"/>
        <w:rPr>
          <w:rFonts w:ascii="Times New Roman" w:hAnsi="Times New Roman"/>
          <w:sz w:val="24"/>
          <w:szCs w:val="24"/>
        </w:rPr>
      </w:pPr>
    </w:p>
    <w:p w:rsidR="004117EA" w:rsidRPr="00AD6A6C" w:rsidRDefault="005A5198" w:rsidP="008D1359">
      <w:pPr>
        <w:spacing w:after="0"/>
        <w:jc w:val="center"/>
        <w:outlineLvl w:val="0"/>
        <w:rPr>
          <w:color w:val="17365D"/>
          <w:sz w:val="32"/>
          <w:szCs w:val="32"/>
        </w:rPr>
      </w:pPr>
      <w:r>
        <w:rPr>
          <w:rFonts w:ascii="Times New Roman" w:hAnsi="Times New Roman"/>
          <w:b/>
          <w:color w:val="1D1B11"/>
          <w:sz w:val="32"/>
          <w:szCs w:val="32"/>
        </w:rPr>
        <w:t>Календарный план основных мероприятий КГБ ПОУ НПГТ, проводимых в</w:t>
      </w:r>
      <w:r w:rsidR="00BF1ECD">
        <w:rPr>
          <w:rFonts w:ascii="Times New Roman" w:hAnsi="Times New Roman"/>
          <w:b/>
          <w:color w:val="1D1B11"/>
          <w:sz w:val="32"/>
          <w:szCs w:val="32"/>
        </w:rPr>
        <w:t xml:space="preserve"> </w:t>
      </w:r>
      <w:r w:rsidR="00DF101F">
        <w:rPr>
          <w:rFonts w:ascii="Times New Roman" w:hAnsi="Times New Roman"/>
          <w:b/>
          <w:color w:val="1D1B11"/>
          <w:sz w:val="32"/>
          <w:szCs w:val="32"/>
        </w:rPr>
        <w:t>феврале</w:t>
      </w:r>
      <w:r w:rsidR="002F16B7" w:rsidRPr="00AD6A6C">
        <w:rPr>
          <w:rFonts w:ascii="Times New Roman" w:hAnsi="Times New Roman"/>
          <w:b/>
          <w:color w:val="1D1B11"/>
          <w:sz w:val="32"/>
          <w:szCs w:val="32"/>
        </w:rPr>
        <w:t xml:space="preserve"> 201</w:t>
      </w:r>
      <w:r w:rsidR="00441F18">
        <w:rPr>
          <w:rFonts w:ascii="Times New Roman" w:hAnsi="Times New Roman"/>
          <w:b/>
          <w:color w:val="1D1B11"/>
          <w:sz w:val="32"/>
          <w:szCs w:val="32"/>
        </w:rPr>
        <w:t>8</w:t>
      </w:r>
      <w:r w:rsidR="002F16B7" w:rsidRPr="00AD6A6C">
        <w:rPr>
          <w:rFonts w:ascii="Times New Roman" w:hAnsi="Times New Roman"/>
          <w:b/>
          <w:color w:val="1D1B11"/>
          <w:sz w:val="32"/>
          <w:szCs w:val="32"/>
        </w:rPr>
        <w:t xml:space="preserve"> года</w:t>
      </w:r>
    </w:p>
    <w:tbl>
      <w:tblPr>
        <w:tblW w:w="221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3686"/>
        <w:gridCol w:w="3968"/>
        <w:gridCol w:w="3544"/>
        <w:gridCol w:w="3686"/>
        <w:gridCol w:w="3260"/>
      </w:tblGrid>
      <w:tr w:rsidR="004117EA" w:rsidRPr="0055797F" w:rsidTr="00B3634B">
        <w:trPr>
          <w:trHeight w:val="70"/>
        </w:trPr>
        <w:tc>
          <w:tcPr>
            <w:tcW w:w="3969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ПОНЕДЕЛЬНИК</w:t>
            </w:r>
          </w:p>
        </w:tc>
        <w:tc>
          <w:tcPr>
            <w:tcW w:w="3686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ВТОРНИК</w:t>
            </w:r>
          </w:p>
        </w:tc>
        <w:tc>
          <w:tcPr>
            <w:tcW w:w="3968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СРЕДА</w:t>
            </w:r>
          </w:p>
        </w:tc>
        <w:tc>
          <w:tcPr>
            <w:tcW w:w="3544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ЧЕТВЕРГ</w:t>
            </w:r>
          </w:p>
        </w:tc>
        <w:tc>
          <w:tcPr>
            <w:tcW w:w="3686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ПЯТНИЦА</w:t>
            </w:r>
          </w:p>
        </w:tc>
        <w:tc>
          <w:tcPr>
            <w:tcW w:w="3260" w:type="dxa"/>
          </w:tcPr>
          <w:p w:rsidR="004117EA" w:rsidRPr="0055797F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55797F">
              <w:rPr>
                <w:rFonts w:ascii="Times New Roman" w:hAnsi="Times New Roman"/>
                <w:color w:val="FF0000"/>
              </w:rPr>
              <w:t>СУББОТА</w:t>
            </w:r>
          </w:p>
        </w:tc>
      </w:tr>
      <w:tr w:rsidR="00441F18" w:rsidRPr="0055797F" w:rsidTr="00B3634B">
        <w:trPr>
          <w:trHeight w:val="2300"/>
        </w:trPr>
        <w:tc>
          <w:tcPr>
            <w:tcW w:w="3969" w:type="dxa"/>
          </w:tcPr>
          <w:p w:rsidR="00441F18" w:rsidRPr="00441F18" w:rsidRDefault="00441F18" w:rsidP="00441F1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441F18" w:rsidRDefault="00441F18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A11209" w:rsidRPr="005244BC" w:rsidRDefault="00A11209" w:rsidP="00A112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968" w:type="dxa"/>
          </w:tcPr>
          <w:p w:rsidR="00441F18" w:rsidRPr="005244BC" w:rsidRDefault="00441F18" w:rsidP="00DF101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41F18" w:rsidRPr="00737B32" w:rsidRDefault="00DF101F" w:rsidP="002E65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="00441F18"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</w:p>
          <w:p w:rsidR="00A61252" w:rsidRPr="00737B32" w:rsidRDefault="00A61252" w:rsidP="00A61252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>11-30 - Собрание по производственной практике ДОо-22-С (уч. корпус № 2, каб. № 33, отв. Хамидулина Ю.В., Новикова В.И.)</w:t>
            </w:r>
            <w:r w:rsidRPr="00737B32">
              <w:rPr>
                <w:sz w:val="18"/>
                <w:szCs w:val="18"/>
              </w:rPr>
              <w:t xml:space="preserve"> </w:t>
            </w:r>
          </w:p>
          <w:p w:rsidR="00A61252" w:rsidRPr="00737B32" w:rsidRDefault="007D2086" w:rsidP="001D623C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>14-00 – Собрание по допуску к производственной практике СВ-23-</w:t>
            </w:r>
            <w:r w:rsidR="001D623C" w:rsidRPr="00737B32">
              <w:rPr>
                <w:rFonts w:ascii="Times New Roman" w:hAnsi="Times New Roman"/>
                <w:sz w:val="18"/>
                <w:szCs w:val="18"/>
              </w:rPr>
              <w:t xml:space="preserve">Н (уч. корпус № 1, каб. № 36, отв. </w:t>
            </w:r>
            <w:proofErr w:type="spellStart"/>
            <w:r w:rsidR="001D623C" w:rsidRPr="00737B32">
              <w:rPr>
                <w:rFonts w:ascii="Times New Roman" w:hAnsi="Times New Roman"/>
                <w:sz w:val="18"/>
                <w:szCs w:val="18"/>
              </w:rPr>
              <w:t>Кайдалов</w:t>
            </w:r>
            <w:proofErr w:type="spellEnd"/>
            <w:r w:rsidR="001D623C" w:rsidRPr="00737B32">
              <w:rPr>
                <w:rFonts w:ascii="Times New Roman" w:hAnsi="Times New Roman"/>
                <w:sz w:val="18"/>
                <w:szCs w:val="18"/>
              </w:rPr>
              <w:t xml:space="preserve"> А.Ю.)</w:t>
            </w:r>
            <w:r w:rsidR="00A61252" w:rsidRPr="00737B32">
              <w:rPr>
                <w:sz w:val="18"/>
                <w:szCs w:val="18"/>
              </w:rPr>
              <w:t xml:space="preserve"> </w:t>
            </w:r>
          </w:p>
          <w:p w:rsidR="00767A0F" w:rsidRPr="00737B32" w:rsidRDefault="00A61252" w:rsidP="00C25CD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>14-00 – Собрание по производственной практике ПНКо-22-С (уч. корпус № 2, каб. № 24, отв. Хамидулина Ю.В, Стародубова И.Д.)</w:t>
            </w:r>
            <w:r w:rsidR="00C25CDD" w:rsidRPr="00737B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86" w:type="dxa"/>
          </w:tcPr>
          <w:p w:rsidR="00441F18" w:rsidRPr="00737B32" w:rsidRDefault="00DF101F" w:rsidP="002E65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="00441F18"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2</w:t>
            </w:r>
          </w:p>
          <w:p w:rsidR="00A61252" w:rsidRPr="00737B32" w:rsidRDefault="00A61252" w:rsidP="00A612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>14-10 - Защита производственной практики ПКСо-41-С (уч. корпус № 2, каб. № 29а, отв. Хамидулина Ю.В, Южаков П.Н.)</w:t>
            </w:r>
          </w:p>
          <w:p w:rsidR="00F2074D" w:rsidRPr="00737B32" w:rsidRDefault="00F2074D" w:rsidP="001C68C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1DF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1.02-</w:t>
            </w:r>
            <w:r w:rsidR="001C68C8" w:rsidRPr="00C31DF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26.02</w:t>
            </w:r>
            <w:r w:rsidR="001C68C8" w:rsidRPr="00737B32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1C68C8" w:rsidRPr="00737B32">
              <w:rPr>
                <w:rFonts w:ascii="Times New Roman" w:hAnsi="Times New Roman"/>
                <w:sz w:val="18"/>
                <w:szCs w:val="18"/>
              </w:rPr>
              <w:t>Подготовка к краевому фестивале Всероссийского физкультурно-спортивного комплекса "Готов к труду и обороне" (ГТО) среди обучающихся профессиональных образовательных организаций Хабаровского края "Подтянись к движению"</w:t>
            </w:r>
          </w:p>
          <w:p w:rsidR="008922E4" w:rsidRPr="00737B32" w:rsidRDefault="008922E4" w:rsidP="00A61252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441F18" w:rsidRPr="00737B32" w:rsidRDefault="00441F18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441F18" w:rsidRPr="00737B32" w:rsidRDefault="00DF101F" w:rsidP="002E65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="00441F18"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3</w:t>
            </w:r>
          </w:p>
          <w:p w:rsidR="00441F18" w:rsidRPr="00737B32" w:rsidRDefault="00A61252" w:rsidP="00ED00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 xml:space="preserve">11-30 - Профориентационное мероприятие «Профориентационное путешествие: профессии в нашем городе» (школа № 4, отв. </w:t>
            </w:r>
            <w:r w:rsidR="005E2F21" w:rsidRPr="00737B32">
              <w:rPr>
                <w:rFonts w:ascii="Times New Roman" w:hAnsi="Times New Roman"/>
                <w:sz w:val="18"/>
                <w:szCs w:val="18"/>
              </w:rPr>
              <w:t>ЦСЗВ, Черномаз Ж.П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840012" w:rsidRPr="0055797F" w:rsidTr="00A30102">
        <w:trPr>
          <w:trHeight w:val="2990"/>
        </w:trPr>
        <w:tc>
          <w:tcPr>
            <w:tcW w:w="3969" w:type="dxa"/>
          </w:tcPr>
          <w:p w:rsidR="00840012" w:rsidRPr="006B5C4F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0</w:t>
            </w:r>
            <w:r w:rsidR="00441F18"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5</w:t>
            </w:r>
          </w:p>
          <w:p w:rsidR="00840012" w:rsidRPr="006B5C4F" w:rsidRDefault="00A24F04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-00 - О</w:t>
            </w:r>
            <w:r w:rsidR="00840012" w:rsidRPr="006B5C4F">
              <w:rPr>
                <w:rFonts w:ascii="Times New Roman" w:hAnsi="Times New Roman"/>
                <w:sz w:val="18"/>
                <w:szCs w:val="20"/>
              </w:rPr>
              <w:t>перативное совещание директора с руководителями структурных подразделений</w:t>
            </w:r>
          </w:p>
          <w:p w:rsidR="00B27338" w:rsidRDefault="00B27338" w:rsidP="00441F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-00 – Заседание Совета профилактики</w:t>
            </w:r>
          </w:p>
          <w:p w:rsidR="00441F18" w:rsidRDefault="00441F18" w:rsidP="00441F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 xml:space="preserve">14-30 </w:t>
            </w:r>
            <w:r w:rsidR="00DF101F" w:rsidRPr="006B5C4F">
              <w:rPr>
                <w:rFonts w:ascii="Times New Roman" w:hAnsi="Times New Roman"/>
                <w:sz w:val="18"/>
                <w:szCs w:val="20"/>
              </w:rPr>
              <w:t>–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DF101F" w:rsidRPr="006B5C4F">
              <w:rPr>
                <w:rFonts w:ascii="Times New Roman" w:hAnsi="Times New Roman"/>
                <w:sz w:val="18"/>
                <w:szCs w:val="20"/>
              </w:rPr>
              <w:t>Школа педагогического мастерства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(для мастеров производственного обучения) (уч. корпус № 1, каб. № </w:t>
            </w:r>
            <w:r w:rsidR="00DF101F" w:rsidRPr="006B5C4F">
              <w:rPr>
                <w:rFonts w:ascii="Times New Roman" w:hAnsi="Times New Roman"/>
                <w:sz w:val="18"/>
                <w:szCs w:val="20"/>
              </w:rPr>
              <w:t>36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, отв. Горланова Н.А.)</w:t>
            </w:r>
          </w:p>
          <w:p w:rsidR="00B27338" w:rsidRPr="00F15E7F" w:rsidRDefault="00B27338" w:rsidP="00441F1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C31DF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05.02–28.</w:t>
            </w:r>
            <w:proofErr w:type="gramStart"/>
            <w:r w:rsidRPr="00C31DF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02</w:t>
            </w:r>
            <w:r w:rsidR="00C31DFF">
              <w:rPr>
                <w:rFonts w:ascii="Times New Roman" w:hAnsi="Times New Roman"/>
                <w:color w:val="FF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Месячник</w:t>
            </w:r>
            <w:proofErr w:type="gramEnd"/>
            <w:r>
              <w:rPr>
                <w:rFonts w:ascii="Times New Roman" w:hAnsi="Times New Roman"/>
                <w:sz w:val="18"/>
                <w:szCs w:val="20"/>
              </w:rPr>
              <w:t xml:space="preserve"> ПЦК специальных дисциплин технического профиля</w:t>
            </w:r>
            <w:r w:rsidR="00F15E7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15E7F" w:rsidRPr="00F15E7F">
              <w:rPr>
                <w:rFonts w:ascii="Times New Roman" w:hAnsi="Times New Roman"/>
                <w:b/>
                <w:sz w:val="18"/>
                <w:szCs w:val="20"/>
              </w:rPr>
              <w:t>(по отдельному плану)</w:t>
            </w:r>
          </w:p>
          <w:p w:rsidR="00840012" w:rsidRPr="006B5C4F" w:rsidRDefault="00840012" w:rsidP="00441F18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8"/>
                <w:szCs w:val="20"/>
              </w:rPr>
            </w:pPr>
          </w:p>
        </w:tc>
        <w:tc>
          <w:tcPr>
            <w:tcW w:w="3686" w:type="dxa"/>
          </w:tcPr>
          <w:p w:rsidR="00840012" w:rsidRPr="006B5C4F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0</w:t>
            </w:r>
            <w:r w:rsidR="00441F18"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6</w:t>
            </w:r>
          </w:p>
          <w:p w:rsidR="0049476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</w:t>
            </w:r>
            <w:r w:rsidR="00A11209" w:rsidRPr="006B5C4F">
              <w:rPr>
                <w:rFonts w:ascii="Times New Roman" w:hAnsi="Times New Roman"/>
                <w:sz w:val="18"/>
                <w:szCs w:val="20"/>
              </w:rPr>
              <w:t>15</w:t>
            </w:r>
            <w:r w:rsidR="00A24F04">
              <w:rPr>
                <w:rFonts w:ascii="Times New Roman" w:hAnsi="Times New Roman"/>
                <w:sz w:val="18"/>
                <w:szCs w:val="20"/>
              </w:rPr>
              <w:t xml:space="preserve"> - О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рганизационное совещание при зам. директора по </w:t>
            </w:r>
            <w:r w:rsidR="00A11209" w:rsidRPr="006B5C4F">
              <w:rPr>
                <w:rFonts w:ascii="Times New Roman" w:hAnsi="Times New Roman"/>
                <w:sz w:val="18"/>
                <w:szCs w:val="20"/>
              </w:rPr>
              <w:t>Н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МР</w:t>
            </w:r>
          </w:p>
          <w:p w:rsidR="00A24F04" w:rsidRPr="006B5C4F" w:rsidRDefault="00203168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4-15 </w:t>
            </w:r>
            <w:r w:rsidR="00ED00C6">
              <w:rPr>
                <w:rFonts w:ascii="Times New Roman" w:hAnsi="Times New Roman"/>
                <w:sz w:val="18"/>
                <w:szCs w:val="20"/>
              </w:rPr>
              <w:t>–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D00C6">
              <w:rPr>
                <w:rFonts w:ascii="Times New Roman" w:hAnsi="Times New Roman"/>
                <w:sz w:val="18"/>
                <w:szCs w:val="20"/>
              </w:rPr>
              <w:t xml:space="preserve">Антикоррупционное мероприятие. </w:t>
            </w:r>
            <w:r w:rsidRPr="0073358F">
              <w:rPr>
                <w:rFonts w:ascii="Times New Roman" w:hAnsi="Times New Roman"/>
                <w:sz w:val="18"/>
                <w:szCs w:val="20"/>
              </w:rPr>
              <w:t>Просмотр видеофильма «</w:t>
            </w:r>
            <w:r w:rsidR="00D509F8">
              <w:rPr>
                <w:rFonts w:ascii="Times New Roman" w:hAnsi="Times New Roman"/>
                <w:sz w:val="18"/>
                <w:szCs w:val="20"/>
              </w:rPr>
              <w:t>СТОП коррупция</w:t>
            </w:r>
            <w:r w:rsidRPr="0073358F">
              <w:rPr>
                <w:rFonts w:ascii="Times New Roman" w:hAnsi="Times New Roman"/>
                <w:sz w:val="18"/>
                <w:szCs w:val="20"/>
              </w:rPr>
              <w:t>» с последующим обсуждением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(гр. ЭЛ</w:t>
            </w:r>
            <w:r>
              <w:rPr>
                <w:rFonts w:ascii="Times New Roman" w:hAnsi="Times New Roman"/>
                <w:sz w:val="18"/>
                <w:szCs w:val="20"/>
                <w:vertAlign w:val="subscript"/>
              </w:rPr>
              <w:t>о</w:t>
            </w:r>
            <w:r>
              <w:rPr>
                <w:rFonts w:ascii="Times New Roman" w:hAnsi="Times New Roman"/>
                <w:sz w:val="18"/>
                <w:szCs w:val="20"/>
              </w:rPr>
              <w:t>-34-С, ТПОП</w:t>
            </w:r>
            <w:r>
              <w:rPr>
                <w:rFonts w:ascii="Times New Roman" w:hAnsi="Times New Roman"/>
                <w:sz w:val="18"/>
                <w:szCs w:val="20"/>
                <w:vertAlign w:val="subscript"/>
              </w:rPr>
              <w:t>о</w:t>
            </w:r>
            <w:r>
              <w:rPr>
                <w:rFonts w:ascii="Times New Roman" w:hAnsi="Times New Roman"/>
                <w:sz w:val="18"/>
                <w:szCs w:val="20"/>
              </w:rPr>
              <w:t>-31-С, отв. Черномаз Ж.П.)</w:t>
            </w:r>
          </w:p>
          <w:p w:rsidR="00840012" w:rsidRPr="002F3E93" w:rsidRDefault="002F3E93" w:rsidP="002031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2F3E93">
              <w:rPr>
                <w:rFonts w:ascii="Times New Roman" w:hAnsi="Times New Roman"/>
                <w:sz w:val="18"/>
                <w:szCs w:val="20"/>
              </w:rPr>
              <w:t xml:space="preserve">15-00 </w:t>
            </w:r>
            <w:r w:rsidR="00DA45F1">
              <w:rPr>
                <w:rFonts w:ascii="Times New Roman" w:hAnsi="Times New Roman"/>
                <w:sz w:val="18"/>
                <w:szCs w:val="20"/>
              </w:rPr>
              <w:t>–</w:t>
            </w:r>
            <w:r w:rsidRPr="002F3E9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DA45F1">
              <w:rPr>
                <w:rFonts w:ascii="Times New Roman" w:hAnsi="Times New Roman"/>
                <w:sz w:val="18"/>
                <w:szCs w:val="20"/>
              </w:rPr>
              <w:t>Информационная встреча с сотрудником</w:t>
            </w:r>
            <w:r w:rsidR="00710BBA">
              <w:t xml:space="preserve"> </w:t>
            </w:r>
            <w:r w:rsidR="00710BBA" w:rsidRPr="00710BBA">
              <w:rPr>
                <w:rFonts w:ascii="Times New Roman" w:hAnsi="Times New Roman"/>
                <w:sz w:val="18"/>
                <w:szCs w:val="20"/>
              </w:rPr>
              <w:t>ОМВД России по Николаевскому району</w:t>
            </w:r>
            <w:r w:rsidR="00710BBA">
              <w:rPr>
                <w:rFonts w:ascii="Times New Roman" w:hAnsi="Times New Roman"/>
                <w:sz w:val="18"/>
                <w:szCs w:val="20"/>
              </w:rPr>
              <w:t xml:space="preserve"> участковым уполномоченным капитаном </w:t>
            </w:r>
            <w:proofErr w:type="spellStart"/>
            <w:r w:rsidR="00710BBA">
              <w:rPr>
                <w:rFonts w:ascii="Times New Roman" w:hAnsi="Times New Roman"/>
                <w:sz w:val="18"/>
                <w:szCs w:val="20"/>
              </w:rPr>
              <w:t>Дугаевым</w:t>
            </w:r>
            <w:proofErr w:type="spellEnd"/>
            <w:r w:rsidR="00710BBA">
              <w:rPr>
                <w:rFonts w:ascii="Times New Roman" w:hAnsi="Times New Roman"/>
                <w:sz w:val="18"/>
                <w:szCs w:val="20"/>
              </w:rPr>
              <w:t xml:space="preserve"> С.С. «</w:t>
            </w:r>
            <w:r w:rsidR="00440FBE">
              <w:rPr>
                <w:rFonts w:ascii="Times New Roman" w:hAnsi="Times New Roman"/>
                <w:sz w:val="18"/>
                <w:szCs w:val="20"/>
              </w:rPr>
              <w:t>Ответственность за правонарушения» (общ. № 1,</w:t>
            </w:r>
            <w:r w:rsidR="00F929E9">
              <w:rPr>
                <w:rFonts w:ascii="Times New Roman" w:hAnsi="Times New Roman"/>
                <w:sz w:val="18"/>
                <w:szCs w:val="20"/>
              </w:rPr>
              <w:t xml:space="preserve"> отв. Сукотина С.Г., Шпак И.А.)</w:t>
            </w:r>
          </w:p>
        </w:tc>
        <w:tc>
          <w:tcPr>
            <w:tcW w:w="3968" w:type="dxa"/>
          </w:tcPr>
          <w:p w:rsidR="00840012" w:rsidRPr="006B5C4F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0</w:t>
            </w:r>
            <w:r w:rsidR="00441F18"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7</w:t>
            </w:r>
          </w:p>
          <w:p w:rsidR="00765ADC" w:rsidRPr="006B5C4F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</w:t>
            </w:r>
            <w:r w:rsidR="00A11209" w:rsidRPr="006B5C4F">
              <w:rPr>
                <w:rFonts w:ascii="Times New Roman" w:hAnsi="Times New Roman"/>
                <w:sz w:val="18"/>
                <w:szCs w:val="20"/>
              </w:rPr>
              <w:t>15</w:t>
            </w:r>
            <w:r w:rsidR="00A24F04">
              <w:rPr>
                <w:rFonts w:ascii="Times New Roman" w:hAnsi="Times New Roman"/>
                <w:sz w:val="18"/>
                <w:szCs w:val="20"/>
              </w:rPr>
              <w:t xml:space="preserve"> - А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дминистративное совещание при зам. директора по УПР</w:t>
            </w:r>
          </w:p>
          <w:p w:rsidR="006B5C4F" w:rsidRPr="006B5C4F" w:rsidRDefault="006B5C4F" w:rsidP="006B5C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15 –</w:t>
            </w:r>
            <w:r w:rsidR="00142C83">
              <w:rPr>
                <w:rFonts w:ascii="Times New Roman" w:hAnsi="Times New Roman"/>
                <w:sz w:val="18"/>
                <w:szCs w:val="20"/>
              </w:rPr>
              <w:t xml:space="preserve"> Э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кскурси</w:t>
            </w:r>
            <w:r w:rsidR="00142C83">
              <w:rPr>
                <w:rFonts w:ascii="Times New Roman" w:hAnsi="Times New Roman"/>
                <w:sz w:val="18"/>
                <w:szCs w:val="20"/>
              </w:rPr>
              <w:t>я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142C83">
              <w:rPr>
                <w:rFonts w:ascii="Times New Roman" w:hAnsi="Times New Roman"/>
                <w:sz w:val="18"/>
                <w:szCs w:val="20"/>
              </w:rPr>
              <w:t>в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музе</w:t>
            </w:r>
            <w:r w:rsidR="00142C83">
              <w:rPr>
                <w:rFonts w:ascii="Times New Roman" w:hAnsi="Times New Roman"/>
                <w:sz w:val="18"/>
                <w:szCs w:val="20"/>
              </w:rPr>
              <w:t>й техникума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для группы ДОо-31-С (отв. Кобызова М.А.)</w:t>
            </w:r>
          </w:p>
          <w:p w:rsidR="00A11209" w:rsidRPr="006B5C4F" w:rsidRDefault="00A24F04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-15 – З</w:t>
            </w:r>
            <w:r w:rsidR="00765ADC" w:rsidRPr="006B5C4F">
              <w:rPr>
                <w:rFonts w:ascii="Times New Roman" w:hAnsi="Times New Roman"/>
                <w:sz w:val="18"/>
                <w:szCs w:val="20"/>
              </w:rPr>
              <w:t>аседание Студенческого совета</w:t>
            </w:r>
            <w:r w:rsidR="002F3E93">
              <w:rPr>
                <w:rFonts w:ascii="Times New Roman" w:hAnsi="Times New Roman"/>
                <w:sz w:val="18"/>
                <w:szCs w:val="20"/>
              </w:rPr>
              <w:t xml:space="preserve"> «Обсуждение плана работы»</w:t>
            </w:r>
            <w:r w:rsidR="00765ADC" w:rsidRPr="006B5C4F">
              <w:rPr>
                <w:rFonts w:ascii="Times New Roman" w:hAnsi="Times New Roman"/>
                <w:sz w:val="18"/>
                <w:szCs w:val="20"/>
              </w:rPr>
              <w:t xml:space="preserve"> (уч. корпус № 2, актовый зал, отв. Черномаз Ж.П.)</w:t>
            </w:r>
          </w:p>
          <w:p w:rsidR="00BE76FF" w:rsidRPr="006B5C4F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</w:t>
            </w:r>
            <w:r w:rsidR="00441F18" w:rsidRPr="006B5C4F">
              <w:rPr>
                <w:rFonts w:ascii="Times New Roman" w:hAnsi="Times New Roman"/>
                <w:sz w:val="18"/>
                <w:szCs w:val="20"/>
              </w:rPr>
              <w:t>15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– </w:t>
            </w:r>
            <w:r w:rsidR="00DF101F" w:rsidRPr="006B5C4F">
              <w:rPr>
                <w:rFonts w:ascii="Times New Roman" w:hAnsi="Times New Roman"/>
                <w:sz w:val="18"/>
                <w:szCs w:val="20"/>
              </w:rPr>
              <w:t>Заседание центра дистанционного обучения «Мастер-класс «Анализ результативности обучения с использованием ДОТ: качественные и количественные показатели</w:t>
            </w:r>
            <w:r w:rsidR="00E33014" w:rsidRPr="006B5C4F">
              <w:rPr>
                <w:rFonts w:ascii="Times New Roman" w:hAnsi="Times New Roman"/>
                <w:sz w:val="18"/>
                <w:szCs w:val="20"/>
              </w:rPr>
              <w:t>» (занятие для педагогов)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(уч. корпус №</w:t>
            </w:r>
            <w:r w:rsidR="00767A0F" w:rsidRPr="006B5C4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33014" w:rsidRPr="006B5C4F">
              <w:rPr>
                <w:rFonts w:ascii="Times New Roman" w:hAnsi="Times New Roman"/>
                <w:sz w:val="18"/>
                <w:szCs w:val="20"/>
              </w:rPr>
              <w:t>2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, каб. №</w:t>
            </w:r>
            <w:r w:rsidR="00767A0F" w:rsidRPr="006B5C4F">
              <w:rPr>
                <w:rFonts w:ascii="Times New Roman" w:hAnsi="Times New Roman"/>
                <w:sz w:val="18"/>
                <w:szCs w:val="20"/>
              </w:rPr>
              <w:t xml:space="preserve"> 2</w:t>
            </w:r>
            <w:r w:rsidR="00E33014" w:rsidRPr="006B5C4F">
              <w:rPr>
                <w:rFonts w:ascii="Times New Roman" w:hAnsi="Times New Roman"/>
                <w:sz w:val="18"/>
                <w:szCs w:val="20"/>
              </w:rPr>
              <w:t>9а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, отв. </w:t>
            </w:r>
            <w:r w:rsidR="00E33014" w:rsidRPr="006B5C4F">
              <w:rPr>
                <w:rFonts w:ascii="Times New Roman" w:hAnsi="Times New Roman"/>
                <w:sz w:val="18"/>
                <w:szCs w:val="20"/>
              </w:rPr>
              <w:t>Середенко И.В.)</w:t>
            </w:r>
          </w:p>
          <w:p w:rsidR="00840012" w:rsidRPr="006B5C4F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8"/>
                <w:szCs w:val="20"/>
              </w:rPr>
            </w:pPr>
          </w:p>
        </w:tc>
        <w:tc>
          <w:tcPr>
            <w:tcW w:w="3544" w:type="dxa"/>
          </w:tcPr>
          <w:p w:rsidR="00840012" w:rsidRPr="00737B32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="00441F18"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8</w:t>
            </w:r>
          </w:p>
          <w:p w:rsidR="00C461F1" w:rsidRPr="00737B32" w:rsidRDefault="00C461F1" w:rsidP="00E3301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>15-30 – Час общения «Ссорный вопрос или 10 правильных решений» (общ. № 1, отв. Сукотина, Шкурко Н.А., библиотекарь Кириллова Е.В.)</w:t>
            </w:r>
          </w:p>
          <w:p w:rsidR="00840012" w:rsidRPr="00737B3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765ADC" w:rsidRPr="00737B32" w:rsidRDefault="00765ADC" w:rsidP="0084001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8"/>
                <w:szCs w:val="18"/>
              </w:rPr>
            </w:pPr>
          </w:p>
          <w:p w:rsidR="00840012" w:rsidRPr="00737B32" w:rsidRDefault="00840012" w:rsidP="00275D68">
            <w:pPr>
              <w:spacing w:after="0" w:line="240" w:lineRule="auto"/>
              <w:jc w:val="both"/>
              <w:rPr>
                <w:rFonts w:ascii="Times New Roman" w:hAnsi="Times New Roman"/>
                <w:color w:val="1D1B11"/>
                <w:sz w:val="18"/>
                <w:szCs w:val="18"/>
              </w:rPr>
            </w:pPr>
          </w:p>
        </w:tc>
        <w:tc>
          <w:tcPr>
            <w:tcW w:w="3686" w:type="dxa"/>
          </w:tcPr>
          <w:p w:rsidR="00840012" w:rsidRPr="00737B32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  <w:r w:rsidR="00441F18"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9</w:t>
            </w:r>
          </w:p>
          <w:p w:rsidR="00840012" w:rsidRPr="00737B32" w:rsidRDefault="00A61252" w:rsidP="00A612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 xml:space="preserve">12-30 - Профориентационное мероприятие «Своя игра» (школа № 5, отв. </w:t>
            </w:r>
            <w:r w:rsidR="00142C83" w:rsidRPr="00737B32">
              <w:rPr>
                <w:rFonts w:ascii="Times New Roman" w:hAnsi="Times New Roman"/>
                <w:sz w:val="18"/>
                <w:szCs w:val="18"/>
              </w:rPr>
              <w:t>ЦСЗВ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DA45F1" w:rsidRPr="00737B32" w:rsidRDefault="00DA45F1" w:rsidP="00DA45F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 xml:space="preserve">14-30 – Информационная встреча с мастерами п/о, соц. педагогами «Соблюдение правил внутреннего распорядка </w:t>
            </w:r>
            <w:r w:rsidR="006B5F4F" w:rsidRPr="00737B32">
              <w:rPr>
                <w:rFonts w:ascii="Times New Roman" w:hAnsi="Times New Roman"/>
                <w:sz w:val="18"/>
                <w:szCs w:val="18"/>
              </w:rPr>
              <w:t>общежития» (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>уч. корпус № 1, каб. № 20, отв. Сукотина С.Г.)</w:t>
            </w:r>
          </w:p>
          <w:p w:rsidR="00083B93" w:rsidRPr="00737B32" w:rsidRDefault="00083B93" w:rsidP="00A612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 xml:space="preserve">15-00 </w:t>
            </w:r>
            <w:r w:rsidR="00203168" w:rsidRPr="00737B32">
              <w:rPr>
                <w:rFonts w:ascii="Times New Roman" w:hAnsi="Times New Roman"/>
                <w:sz w:val="18"/>
                <w:szCs w:val="18"/>
              </w:rPr>
              <w:t>–Сбор волонтерского отряда «Сила добра»</w:t>
            </w:r>
            <w:r w:rsidR="00E82A3B" w:rsidRPr="00737B32">
              <w:rPr>
                <w:rFonts w:ascii="Times New Roman" w:hAnsi="Times New Roman"/>
                <w:sz w:val="18"/>
                <w:szCs w:val="18"/>
              </w:rPr>
              <w:t>.</w:t>
            </w:r>
            <w:r w:rsidR="00203168" w:rsidRPr="00737B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82A3B" w:rsidRPr="00737B32">
              <w:rPr>
                <w:rFonts w:ascii="Times New Roman" w:hAnsi="Times New Roman"/>
                <w:sz w:val="18"/>
                <w:szCs w:val="18"/>
              </w:rPr>
              <w:t>У</w:t>
            </w:r>
            <w:r w:rsidR="00203168" w:rsidRPr="00737B32">
              <w:rPr>
                <w:rFonts w:ascii="Times New Roman" w:hAnsi="Times New Roman"/>
                <w:sz w:val="18"/>
                <w:szCs w:val="18"/>
              </w:rPr>
              <w:t>части</w:t>
            </w:r>
            <w:r w:rsidR="00E82A3B" w:rsidRPr="00737B32">
              <w:rPr>
                <w:rFonts w:ascii="Times New Roman" w:hAnsi="Times New Roman"/>
                <w:sz w:val="18"/>
                <w:szCs w:val="18"/>
              </w:rPr>
              <w:t>е</w:t>
            </w:r>
            <w:r w:rsidR="00203168" w:rsidRPr="00737B32">
              <w:rPr>
                <w:rFonts w:ascii="Times New Roman" w:hAnsi="Times New Roman"/>
                <w:sz w:val="18"/>
                <w:szCs w:val="18"/>
              </w:rPr>
              <w:t xml:space="preserve"> в соревнованиях по лыжным гонкам «Лыжня России -2018» (лыжная база «Старт», отв. Черномаз Ж.П.)</w:t>
            </w:r>
          </w:p>
          <w:p w:rsidR="00D93C84" w:rsidRPr="00737B32" w:rsidRDefault="00D93C84" w:rsidP="00A6125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840012" w:rsidRPr="00737B32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1</w:t>
            </w:r>
            <w:r w:rsidR="00441F18"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0</w:t>
            </w:r>
          </w:p>
          <w:p w:rsidR="00840012" w:rsidRPr="00737B32" w:rsidRDefault="00C25CDD" w:rsidP="00C25C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 xml:space="preserve">12-00 </w:t>
            </w:r>
            <w:r w:rsidR="00142C83" w:rsidRPr="00737B32">
              <w:rPr>
                <w:rFonts w:ascii="Times New Roman" w:hAnsi="Times New Roman"/>
                <w:sz w:val="18"/>
                <w:szCs w:val="18"/>
              </w:rPr>
              <w:t>–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42C83" w:rsidRPr="00737B32">
              <w:rPr>
                <w:rFonts w:ascii="Times New Roman" w:hAnsi="Times New Roman"/>
                <w:sz w:val="18"/>
                <w:szCs w:val="18"/>
              </w:rPr>
              <w:t>Открытие к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>нижн</w:t>
            </w:r>
            <w:r w:rsidR="00142C83" w:rsidRPr="00737B32">
              <w:rPr>
                <w:rFonts w:ascii="Times New Roman" w:hAnsi="Times New Roman"/>
                <w:sz w:val="18"/>
                <w:szCs w:val="18"/>
              </w:rPr>
              <w:t>ой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 xml:space="preserve"> выставк</w:t>
            </w:r>
            <w:r w:rsidR="00142C83" w:rsidRPr="00737B32">
              <w:rPr>
                <w:rFonts w:ascii="Times New Roman" w:hAnsi="Times New Roman"/>
                <w:sz w:val="18"/>
                <w:szCs w:val="18"/>
              </w:rPr>
              <w:t>и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 xml:space="preserve"> «Есть такая профессия – Родину защищать» (уч. Корпус № 1, библиотека, отв. Кобызова М.А.)</w:t>
            </w:r>
          </w:p>
          <w:p w:rsidR="00203168" w:rsidRPr="00737B32" w:rsidRDefault="00203168" w:rsidP="002031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>17-00 – Заседание студенческого Актива общежития</w:t>
            </w:r>
            <w:r w:rsidR="002F3E93" w:rsidRPr="00737B32">
              <w:rPr>
                <w:rFonts w:ascii="Times New Roman" w:hAnsi="Times New Roman"/>
                <w:sz w:val="18"/>
                <w:szCs w:val="18"/>
              </w:rPr>
              <w:t xml:space="preserve"> «Подведение итогов работы студ. Актива»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 xml:space="preserve"> (общ. № 1, отв. Сукотина С.Г.) </w:t>
            </w:r>
          </w:p>
          <w:p w:rsidR="0073358F" w:rsidRPr="00737B32" w:rsidRDefault="0073358F" w:rsidP="0020316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40012" w:rsidRPr="0055797F" w:rsidTr="00765ADC">
        <w:trPr>
          <w:trHeight w:val="3032"/>
        </w:trPr>
        <w:tc>
          <w:tcPr>
            <w:tcW w:w="3969" w:type="dxa"/>
          </w:tcPr>
          <w:p w:rsidR="00840012" w:rsidRPr="006B5C4F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12</w:t>
            </w:r>
          </w:p>
          <w:p w:rsidR="00840012" w:rsidRPr="006B5C4F" w:rsidRDefault="00A24F04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-00 - О</w:t>
            </w:r>
            <w:r w:rsidR="00840012" w:rsidRPr="006B5C4F">
              <w:rPr>
                <w:rFonts w:ascii="Times New Roman" w:hAnsi="Times New Roman"/>
                <w:sz w:val="18"/>
                <w:szCs w:val="20"/>
              </w:rPr>
              <w:t>перативное совещание директора с руководителями структурных подразделений</w:t>
            </w:r>
          </w:p>
          <w:p w:rsidR="00840012" w:rsidRPr="006B5C4F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00– заседание Совета профилактики</w:t>
            </w:r>
          </w:p>
          <w:p w:rsidR="00A61252" w:rsidRPr="006B5C4F" w:rsidRDefault="00A61252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 xml:space="preserve">14-30 </w:t>
            </w:r>
            <w:r w:rsidR="00ED00C6">
              <w:rPr>
                <w:rFonts w:ascii="Times New Roman" w:hAnsi="Times New Roman"/>
                <w:sz w:val="18"/>
                <w:szCs w:val="20"/>
              </w:rPr>
              <w:t>–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D00C6">
              <w:rPr>
                <w:rFonts w:ascii="Times New Roman" w:hAnsi="Times New Roman"/>
                <w:sz w:val="18"/>
                <w:szCs w:val="20"/>
              </w:rPr>
              <w:t>Профориентационная э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кскурсия на ОАО «ДГК» филиал «Хабаровская генерация» структурное подразделение «Николаевская ТЭЦ» ЭЛ</w:t>
            </w:r>
            <w:r w:rsidRPr="006B5C4F">
              <w:rPr>
                <w:rFonts w:ascii="Times New Roman" w:hAnsi="Times New Roman"/>
                <w:sz w:val="18"/>
                <w:szCs w:val="20"/>
                <w:vertAlign w:val="subscript"/>
              </w:rPr>
              <w:t>о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-22-С (</w:t>
            </w:r>
            <w:r w:rsidR="00ED00C6">
              <w:rPr>
                <w:rFonts w:ascii="Times New Roman" w:hAnsi="Times New Roman"/>
                <w:sz w:val="18"/>
                <w:szCs w:val="20"/>
              </w:rPr>
              <w:t>ЦСЗВ</w:t>
            </w:r>
            <w:r w:rsidR="00ED00C6" w:rsidRPr="006B5C4F">
              <w:rPr>
                <w:rFonts w:ascii="Times New Roman" w:hAnsi="Times New Roman"/>
                <w:sz w:val="18"/>
                <w:szCs w:val="20"/>
              </w:rPr>
              <w:t>,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D00C6">
              <w:rPr>
                <w:rFonts w:ascii="Times New Roman" w:hAnsi="Times New Roman"/>
                <w:sz w:val="18"/>
                <w:szCs w:val="20"/>
              </w:rPr>
              <w:t xml:space="preserve">куратор 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Цеган К.С.)</w:t>
            </w:r>
          </w:p>
          <w:p w:rsidR="00441F18" w:rsidRPr="006B5C4F" w:rsidRDefault="00642843" w:rsidP="0064284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30 - Защита преддипломной практики ПНКо-44-С (отв.</w:t>
            </w:r>
            <w:r w:rsidRPr="006B5C4F">
              <w:rPr>
                <w:sz w:val="18"/>
              </w:rPr>
              <w:t xml:space="preserve"> 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Хамидулина Ю. В., Стародубова И. Д., </w:t>
            </w:r>
            <w:proofErr w:type="spellStart"/>
            <w:r w:rsidRPr="006B5C4F">
              <w:rPr>
                <w:rFonts w:ascii="Times New Roman" w:hAnsi="Times New Roman"/>
                <w:sz w:val="18"/>
                <w:szCs w:val="20"/>
              </w:rPr>
              <w:t>Син</w:t>
            </w:r>
            <w:proofErr w:type="spellEnd"/>
            <w:r w:rsidRPr="006B5C4F">
              <w:rPr>
                <w:rFonts w:ascii="Times New Roman" w:hAnsi="Times New Roman"/>
                <w:sz w:val="18"/>
                <w:szCs w:val="20"/>
              </w:rPr>
              <w:t xml:space="preserve"> Е. Б.)</w:t>
            </w:r>
          </w:p>
          <w:p w:rsidR="00840012" w:rsidRPr="006B5C4F" w:rsidRDefault="004B00BB" w:rsidP="00ED00C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31DF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2.02-14.02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D00C6">
              <w:rPr>
                <w:rFonts w:ascii="Times New Roman" w:hAnsi="Times New Roman"/>
                <w:sz w:val="18"/>
                <w:szCs w:val="20"/>
              </w:rPr>
              <w:t>Организация почты в рамках а</w:t>
            </w:r>
            <w:r>
              <w:rPr>
                <w:rFonts w:ascii="Times New Roman" w:hAnsi="Times New Roman"/>
                <w:sz w:val="18"/>
                <w:szCs w:val="20"/>
              </w:rPr>
              <w:t>кци</w:t>
            </w:r>
            <w:r w:rsidR="00ED00C6">
              <w:rPr>
                <w:rFonts w:ascii="Times New Roman" w:hAnsi="Times New Roman"/>
                <w:sz w:val="18"/>
                <w:szCs w:val="20"/>
              </w:rPr>
              <w:t>и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«Найди свою половинку» (учебные корпуса № 1, 2, отв. студенческий совет)</w:t>
            </w:r>
          </w:p>
        </w:tc>
        <w:tc>
          <w:tcPr>
            <w:tcW w:w="3686" w:type="dxa"/>
          </w:tcPr>
          <w:p w:rsidR="00CB69FC" w:rsidRPr="006B5C4F" w:rsidRDefault="00DF101F" w:rsidP="00A11209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13</w:t>
            </w:r>
          </w:p>
          <w:p w:rsidR="00DB7115" w:rsidRPr="006B5C4F" w:rsidRDefault="00840012" w:rsidP="00DB711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</w:t>
            </w:r>
            <w:r w:rsidR="00A11209" w:rsidRPr="006B5C4F">
              <w:rPr>
                <w:rFonts w:ascii="Times New Roman" w:hAnsi="Times New Roman"/>
                <w:sz w:val="18"/>
                <w:szCs w:val="20"/>
              </w:rPr>
              <w:t>15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- организационное совещание при зам. директора по </w:t>
            </w:r>
            <w:r w:rsidR="00A11209" w:rsidRPr="006B5C4F">
              <w:rPr>
                <w:rFonts w:ascii="Times New Roman" w:hAnsi="Times New Roman"/>
                <w:sz w:val="18"/>
                <w:szCs w:val="20"/>
              </w:rPr>
              <w:t>Н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МР</w:t>
            </w:r>
          </w:p>
          <w:p w:rsidR="00C25CDD" w:rsidRPr="006B5C4F" w:rsidRDefault="00C25CDD" w:rsidP="00C25C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15 - Викторина «Что я знаю о ГТО» (гр. ДО</w:t>
            </w:r>
            <w:r w:rsidRPr="006B5C4F">
              <w:rPr>
                <w:rFonts w:ascii="Times New Roman" w:hAnsi="Times New Roman"/>
                <w:sz w:val="18"/>
                <w:szCs w:val="20"/>
                <w:vertAlign w:val="subscript"/>
              </w:rPr>
              <w:t>о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-22-С, ИСП</w:t>
            </w:r>
            <w:r w:rsidRPr="006B5C4F">
              <w:rPr>
                <w:rFonts w:ascii="Times New Roman" w:hAnsi="Times New Roman"/>
                <w:sz w:val="18"/>
                <w:szCs w:val="20"/>
                <w:vertAlign w:val="subscript"/>
              </w:rPr>
              <w:t>о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-11-С, отв. Кобызова М.А.)</w:t>
            </w:r>
          </w:p>
          <w:p w:rsidR="003A3C21" w:rsidRDefault="00D93C84" w:rsidP="003A3C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D93C84">
              <w:rPr>
                <w:rFonts w:ascii="Times New Roman" w:hAnsi="Times New Roman"/>
                <w:sz w:val="18"/>
                <w:szCs w:val="20"/>
              </w:rPr>
              <w:t xml:space="preserve">14-30 - Защита преддипломной практики ДОо-44-С (уч. корпус № 2, каб. № 29а, отв. </w:t>
            </w:r>
            <w:r w:rsidR="00203168">
              <w:rPr>
                <w:rFonts w:ascii="Times New Roman" w:hAnsi="Times New Roman"/>
                <w:sz w:val="18"/>
                <w:szCs w:val="20"/>
              </w:rPr>
              <w:t>Хамидулина Ю.В.,</w:t>
            </w:r>
            <w:r w:rsidRPr="00D93C84">
              <w:rPr>
                <w:rFonts w:ascii="Times New Roman" w:hAnsi="Times New Roman"/>
                <w:sz w:val="18"/>
                <w:szCs w:val="20"/>
              </w:rPr>
              <w:t xml:space="preserve"> Сальникова Т.Г.)</w:t>
            </w:r>
            <w:r w:rsidR="003A3C21" w:rsidRPr="003A3C21"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0A547F" w:rsidRDefault="00083B93" w:rsidP="00083B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4-30 - </w:t>
            </w:r>
            <w:r w:rsidR="003A3C21" w:rsidRPr="003A3C21">
              <w:rPr>
                <w:rFonts w:ascii="Times New Roman" w:hAnsi="Times New Roman"/>
                <w:sz w:val="18"/>
                <w:szCs w:val="20"/>
              </w:rPr>
              <w:t>Конкурсно-</w:t>
            </w:r>
            <w:r>
              <w:rPr>
                <w:rFonts w:ascii="Times New Roman" w:hAnsi="Times New Roman"/>
                <w:sz w:val="18"/>
                <w:szCs w:val="20"/>
              </w:rPr>
              <w:t>развлекательная программа</w:t>
            </w:r>
            <w:r w:rsidR="003A3C21" w:rsidRPr="003A3C21">
              <w:rPr>
                <w:rFonts w:ascii="Times New Roman" w:hAnsi="Times New Roman"/>
                <w:sz w:val="18"/>
                <w:szCs w:val="20"/>
              </w:rPr>
              <w:t xml:space="preserve">, посвященная Дню </w:t>
            </w:r>
            <w:r>
              <w:rPr>
                <w:rFonts w:ascii="Times New Roman" w:hAnsi="Times New Roman"/>
                <w:sz w:val="18"/>
                <w:szCs w:val="20"/>
              </w:rPr>
              <w:t>святого Валентина</w:t>
            </w:r>
            <w:r w:rsidR="003A3C21" w:rsidRPr="003A3C21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0"/>
              </w:rPr>
              <w:t>«Любовь нечаянно нагрянет» (1-4 курсы, уч. корпус № 2, актовый зал отв. Черномаз Ж.П.)</w:t>
            </w:r>
          </w:p>
          <w:p w:rsidR="00203168" w:rsidRPr="00D93C84" w:rsidRDefault="00203168" w:rsidP="00083B9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968" w:type="dxa"/>
          </w:tcPr>
          <w:p w:rsidR="00840012" w:rsidRPr="006B5C4F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14</w:t>
            </w:r>
          </w:p>
          <w:p w:rsidR="00BE76FF" w:rsidRPr="006B5C4F" w:rsidRDefault="00A24F04" w:rsidP="00441F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-30 – З</w:t>
            </w:r>
            <w:r w:rsidR="00912C3A" w:rsidRPr="006B5C4F">
              <w:rPr>
                <w:rFonts w:ascii="Times New Roman" w:hAnsi="Times New Roman"/>
                <w:sz w:val="18"/>
                <w:szCs w:val="20"/>
              </w:rPr>
              <w:t xml:space="preserve">аседание </w:t>
            </w:r>
            <w:r w:rsidR="00E33014" w:rsidRPr="006B5C4F">
              <w:rPr>
                <w:rFonts w:ascii="Times New Roman" w:hAnsi="Times New Roman"/>
                <w:sz w:val="18"/>
                <w:szCs w:val="20"/>
              </w:rPr>
              <w:t>ПЦК</w:t>
            </w:r>
            <w:r w:rsidR="00912C3A" w:rsidRPr="006B5C4F">
              <w:rPr>
                <w:rFonts w:ascii="Times New Roman" w:hAnsi="Times New Roman"/>
                <w:sz w:val="18"/>
                <w:szCs w:val="20"/>
              </w:rPr>
              <w:t xml:space="preserve"> (уч. корпус № 1, каб. №</w:t>
            </w:r>
            <w:r w:rsidR="00E33014" w:rsidRPr="006B5C4F">
              <w:rPr>
                <w:rFonts w:ascii="Times New Roman" w:hAnsi="Times New Roman"/>
                <w:sz w:val="18"/>
                <w:szCs w:val="20"/>
              </w:rPr>
              <w:t xml:space="preserve"> 36</w:t>
            </w:r>
            <w:r w:rsidR="00912C3A" w:rsidRPr="006B5C4F">
              <w:rPr>
                <w:rFonts w:ascii="Times New Roman" w:hAnsi="Times New Roman"/>
                <w:sz w:val="18"/>
                <w:szCs w:val="20"/>
              </w:rPr>
              <w:t xml:space="preserve">, отв. </w:t>
            </w:r>
            <w:r w:rsidR="00E33014" w:rsidRPr="006B5C4F">
              <w:rPr>
                <w:rFonts w:ascii="Times New Roman" w:hAnsi="Times New Roman"/>
                <w:sz w:val="18"/>
                <w:szCs w:val="20"/>
              </w:rPr>
              <w:t>председатели ПЦК)</w:t>
            </w:r>
          </w:p>
          <w:p w:rsidR="00840012" w:rsidRPr="006B5C4F" w:rsidRDefault="00A24F04" w:rsidP="00CB69F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-00 - А</w:t>
            </w:r>
            <w:r w:rsidR="00840012" w:rsidRPr="006B5C4F">
              <w:rPr>
                <w:rFonts w:ascii="Times New Roman" w:hAnsi="Times New Roman"/>
                <w:sz w:val="18"/>
                <w:szCs w:val="20"/>
              </w:rPr>
              <w:t>дминистративное совещание при зам. директора по УПР</w:t>
            </w:r>
          </w:p>
          <w:p w:rsidR="00642843" w:rsidRPr="006B5C4F" w:rsidRDefault="00642843" w:rsidP="00642843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 xml:space="preserve">14-30 - </w:t>
            </w:r>
            <w:r w:rsidR="00DA45F1">
              <w:rPr>
                <w:rFonts w:ascii="Times New Roman" w:hAnsi="Times New Roman"/>
                <w:sz w:val="18"/>
                <w:szCs w:val="20"/>
              </w:rPr>
              <w:t>Профориентационная э</w:t>
            </w:r>
            <w:r w:rsidR="00DA45F1" w:rsidRPr="006B5C4F">
              <w:rPr>
                <w:rFonts w:ascii="Times New Roman" w:hAnsi="Times New Roman"/>
                <w:sz w:val="18"/>
                <w:szCs w:val="20"/>
              </w:rPr>
              <w:t>кскурсия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на ОАО «ДГК» филиал «Хабаровская генерация» структурное подразделение «Николаевская Т</w:t>
            </w:r>
            <w:bookmarkStart w:id="0" w:name="_GoBack"/>
            <w:bookmarkEnd w:id="0"/>
            <w:r w:rsidRPr="006B5C4F">
              <w:rPr>
                <w:rFonts w:ascii="Times New Roman" w:hAnsi="Times New Roman"/>
                <w:sz w:val="18"/>
                <w:szCs w:val="20"/>
              </w:rPr>
              <w:t>ЭЦ» ЭЛ</w:t>
            </w:r>
            <w:r w:rsidRPr="006B5C4F">
              <w:rPr>
                <w:rFonts w:ascii="Times New Roman" w:hAnsi="Times New Roman"/>
                <w:sz w:val="18"/>
                <w:szCs w:val="20"/>
                <w:vertAlign w:val="subscript"/>
              </w:rPr>
              <w:t>о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-22-С (</w:t>
            </w:r>
            <w:r w:rsidR="00DA45F1">
              <w:rPr>
                <w:rFonts w:ascii="Times New Roman" w:hAnsi="Times New Roman"/>
                <w:sz w:val="18"/>
                <w:szCs w:val="20"/>
              </w:rPr>
              <w:t>ЦСЗВ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, Цеган К.С.)</w:t>
            </w:r>
          </w:p>
          <w:p w:rsidR="00642843" w:rsidRPr="003006D8" w:rsidRDefault="003006D8" w:rsidP="00CB69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20"/>
              </w:rPr>
            </w:pPr>
            <w:r w:rsidRPr="00C31DF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4.02-</w:t>
            </w:r>
            <w:r w:rsidR="00C31DFF" w:rsidRPr="00C31DF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6.02</w:t>
            </w:r>
            <w:r w:rsidR="00C31DFF">
              <w:rPr>
                <w:rFonts w:ascii="Times New Roman" w:hAnsi="Times New Roman"/>
                <w:b/>
                <w:sz w:val="18"/>
                <w:szCs w:val="20"/>
              </w:rPr>
              <w:t xml:space="preserve"> </w:t>
            </w:r>
            <w:r w:rsidR="00C31DFF" w:rsidRPr="003006D8">
              <w:rPr>
                <w:rFonts w:ascii="Times New Roman" w:hAnsi="Times New Roman"/>
                <w:sz w:val="18"/>
                <w:szCs w:val="20"/>
              </w:rPr>
              <w:t>Реализация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молодежного проекта «КВН – играем вместе!» (МБУ «Районный дом молодежи»</w:t>
            </w:r>
            <w:r w:rsidR="0073358F">
              <w:rPr>
                <w:rFonts w:ascii="Times New Roman" w:hAnsi="Times New Roman"/>
                <w:sz w:val="18"/>
                <w:szCs w:val="20"/>
              </w:rPr>
              <w:t>, команда КВН, Черномаз Ж.П.)</w:t>
            </w:r>
          </w:p>
        </w:tc>
        <w:tc>
          <w:tcPr>
            <w:tcW w:w="3544" w:type="dxa"/>
          </w:tcPr>
          <w:p w:rsidR="00CB69FC" w:rsidRPr="00737B32" w:rsidRDefault="00DF101F" w:rsidP="00DB7115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15</w:t>
            </w:r>
          </w:p>
          <w:p w:rsidR="00C345FF" w:rsidRPr="00737B32" w:rsidRDefault="00C345FF" w:rsidP="00C34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1DFF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08.02-15.02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 xml:space="preserve"> Конкурс плакатов «Славься Отечество» (общ. № 1, отв. Сукотина С.Г.)</w:t>
            </w:r>
          </w:p>
          <w:p w:rsidR="005568E2" w:rsidRPr="00737B32" w:rsidRDefault="00D93C84" w:rsidP="00C34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>14-30 – Экскурсия в СИЗО-3 (обучающиеся из группы риска, отв. Финюшина Н.А., Малик А.Н.)</w:t>
            </w:r>
          </w:p>
          <w:p w:rsidR="00C345FF" w:rsidRPr="00737B32" w:rsidRDefault="00C345FF" w:rsidP="00C345F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>14-30 – Круглый стол по организации сотрудничества с КГКУ «Детский дом № 24» (уч. корпус № 1, каб. № 36, отв. Анисимова А.Г.)</w:t>
            </w:r>
          </w:p>
          <w:p w:rsidR="00C345FF" w:rsidRPr="00737B32" w:rsidRDefault="00C345FF" w:rsidP="003A3C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840012" w:rsidRPr="00737B32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16</w:t>
            </w:r>
          </w:p>
          <w:p w:rsidR="00642843" w:rsidRPr="00737B32" w:rsidRDefault="00642843" w:rsidP="0064284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 xml:space="preserve">14-10 - </w:t>
            </w:r>
            <w:r w:rsidRPr="00737B3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Защита производственной практики ДОо-22-С 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>(уч. корпус № 2, каб. № 29а, отв. Боровик С.В., Новикова В.И.)</w:t>
            </w:r>
          </w:p>
          <w:p w:rsidR="006B5C4F" w:rsidRPr="00737B32" w:rsidRDefault="006B5C4F" w:rsidP="006B5C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 xml:space="preserve">14-15 – </w:t>
            </w:r>
            <w:r w:rsidRPr="00737B3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Информационный час «Профилактика пьянства и алкоголизма» 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>(уч. корпус № 1, каб. № 22, отв. Малик А.Н.)</w:t>
            </w:r>
          </w:p>
          <w:p w:rsidR="0073358F" w:rsidRPr="00737B32" w:rsidRDefault="0073358F" w:rsidP="006B5C4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>15-00 – Заседание дискуссионного клуба «За и Против» (МБУ «Районный дом молодежи», Черномаз Ж.П.)</w:t>
            </w:r>
          </w:p>
          <w:p w:rsidR="00A24F04" w:rsidRPr="00737B32" w:rsidRDefault="00A24F04" w:rsidP="006B5C4F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 xml:space="preserve">16-00 – Празднование </w:t>
            </w:r>
            <w:proofErr w:type="spellStart"/>
            <w:r w:rsidRPr="00737B32">
              <w:rPr>
                <w:rFonts w:ascii="Times New Roman" w:hAnsi="Times New Roman"/>
                <w:sz w:val="18"/>
                <w:szCs w:val="18"/>
              </w:rPr>
              <w:t>масленницы</w:t>
            </w:r>
            <w:proofErr w:type="spellEnd"/>
            <w:r w:rsidRPr="00737B32">
              <w:rPr>
                <w:rFonts w:ascii="Times New Roman" w:hAnsi="Times New Roman"/>
                <w:sz w:val="18"/>
                <w:szCs w:val="18"/>
              </w:rPr>
              <w:t xml:space="preserve"> (общ. № 2, отв. Шкурко Н.А.)</w:t>
            </w:r>
          </w:p>
          <w:p w:rsidR="00840012" w:rsidRPr="00737B32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</w:tcPr>
          <w:p w:rsidR="00840012" w:rsidRPr="00737B32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17</w:t>
            </w:r>
          </w:p>
          <w:p w:rsidR="004B00BB" w:rsidRPr="00737B32" w:rsidRDefault="004B00BB" w:rsidP="007335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7B3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12-00 – Деловая игра «Гражданский долг» (уч. корпус № 2 (ПНК</w:t>
            </w:r>
            <w:r w:rsidRPr="00737B32">
              <w:rPr>
                <w:rFonts w:ascii="Times New Roman" w:hAnsi="Times New Roman"/>
                <w:bCs/>
                <w:sz w:val="18"/>
                <w:szCs w:val="18"/>
                <w:vertAlign w:val="subscript"/>
                <w:lang w:eastAsia="en-US"/>
              </w:rPr>
              <w:t>о</w:t>
            </w:r>
            <w:r w:rsidRPr="00737B3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-22-С, ДО</w:t>
            </w:r>
            <w:r w:rsidRPr="00737B32">
              <w:rPr>
                <w:rFonts w:ascii="Times New Roman" w:hAnsi="Times New Roman"/>
                <w:bCs/>
                <w:sz w:val="18"/>
                <w:szCs w:val="18"/>
                <w:vertAlign w:val="subscript"/>
                <w:lang w:eastAsia="en-US"/>
              </w:rPr>
              <w:t>о</w:t>
            </w:r>
            <w:r w:rsidRPr="00737B3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-22-С, отв. Черномаз Ж.П.)</w:t>
            </w:r>
          </w:p>
          <w:p w:rsidR="001661C3" w:rsidRPr="00737B32" w:rsidRDefault="008922E4" w:rsidP="007335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  <w:r w:rsidRPr="00737B3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15-30 – </w:t>
            </w:r>
            <w:r w:rsidR="00E82A3B" w:rsidRPr="00737B3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Военно-патриотическое мероприятие </w:t>
            </w:r>
            <w:r w:rsidR="0073358F" w:rsidRPr="00737B3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>«Мужество, доблесть, честь»</w:t>
            </w:r>
            <w:r w:rsidRPr="00737B32"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  <w:t xml:space="preserve"> (музей им. Розова, отв. Сукотина С.Г., Шкурко Н.А.)</w:t>
            </w:r>
          </w:p>
          <w:p w:rsidR="00203168" w:rsidRPr="00737B32" w:rsidRDefault="00203168" w:rsidP="007335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</w:tr>
      <w:tr w:rsidR="00840012" w:rsidRPr="0055797F" w:rsidTr="00B3634B">
        <w:trPr>
          <w:trHeight w:val="134"/>
        </w:trPr>
        <w:tc>
          <w:tcPr>
            <w:tcW w:w="3969" w:type="dxa"/>
          </w:tcPr>
          <w:p w:rsidR="00840012" w:rsidRPr="006B5C4F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1</w:t>
            </w:r>
            <w:r w:rsidR="00441F18"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9</w:t>
            </w:r>
          </w:p>
          <w:p w:rsidR="00840012" w:rsidRDefault="00A24F04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-00 - О</w:t>
            </w:r>
            <w:r w:rsidR="00840012" w:rsidRPr="006B5C4F">
              <w:rPr>
                <w:rFonts w:ascii="Times New Roman" w:hAnsi="Times New Roman"/>
                <w:sz w:val="18"/>
                <w:szCs w:val="20"/>
              </w:rPr>
              <w:t>перативное совещание директора с руководителями структурных подразделений</w:t>
            </w:r>
          </w:p>
          <w:p w:rsidR="00E03E18" w:rsidRPr="006B5C4F" w:rsidRDefault="00E03E18" w:rsidP="00E03E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00– заседание Совета профилактики</w:t>
            </w:r>
          </w:p>
          <w:p w:rsidR="00A24F04" w:rsidRDefault="00A24F04" w:rsidP="00A24F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-00 – Военно-спортивная эстафета «Ратное дело» (общ. № 1, № 2, отв. Сукотина С.Г., Шкурко Н.А.)</w:t>
            </w:r>
          </w:p>
          <w:p w:rsidR="00840012" w:rsidRPr="006B5C4F" w:rsidRDefault="00840012" w:rsidP="00F6454C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686" w:type="dxa"/>
          </w:tcPr>
          <w:p w:rsidR="00840012" w:rsidRPr="006B5C4F" w:rsidRDefault="00DF101F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20</w:t>
            </w:r>
          </w:p>
          <w:p w:rsidR="00737DAB" w:rsidRDefault="00737DAB" w:rsidP="00737D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C31DF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20.02-</w:t>
            </w:r>
            <w:r w:rsidR="00C31DFF" w:rsidRPr="00C31DFF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21.02</w:t>
            </w:r>
            <w:r w:rsidR="00C31DFF">
              <w:rPr>
                <w:rFonts w:ascii="Times New Roman" w:hAnsi="Times New Roman"/>
                <w:sz w:val="18"/>
                <w:szCs w:val="20"/>
              </w:rPr>
              <w:t xml:space="preserve"> Районная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комбинированная военно-спортивная игра «Патриот»</w:t>
            </w:r>
          </w:p>
          <w:p w:rsidR="00765ADC" w:rsidRDefault="00840012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</w:t>
            </w:r>
            <w:r w:rsidR="00A11209" w:rsidRPr="006B5C4F">
              <w:rPr>
                <w:rFonts w:ascii="Times New Roman" w:hAnsi="Times New Roman"/>
                <w:sz w:val="18"/>
                <w:szCs w:val="20"/>
              </w:rPr>
              <w:t>15</w:t>
            </w:r>
            <w:r w:rsidR="00A24F04">
              <w:rPr>
                <w:rFonts w:ascii="Times New Roman" w:hAnsi="Times New Roman"/>
                <w:sz w:val="18"/>
                <w:szCs w:val="20"/>
              </w:rPr>
              <w:t xml:space="preserve"> - О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рганизационное совещание при зам. директора по </w:t>
            </w:r>
            <w:r w:rsidR="00A11209" w:rsidRPr="006B5C4F">
              <w:rPr>
                <w:rFonts w:ascii="Times New Roman" w:hAnsi="Times New Roman"/>
                <w:sz w:val="18"/>
                <w:szCs w:val="20"/>
              </w:rPr>
              <w:t>Н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МР</w:t>
            </w:r>
          </w:p>
          <w:p w:rsidR="004B00BB" w:rsidRPr="006B5C4F" w:rsidRDefault="004B00BB" w:rsidP="00A24F0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-30 – Конкурсно-спортивная программа «А ну-ка, парни!» (1-4 курсы, учебный корпус № 1, спорт. Зал, отв. Сидоров Д.С.)</w:t>
            </w:r>
          </w:p>
        </w:tc>
        <w:tc>
          <w:tcPr>
            <w:tcW w:w="3968" w:type="dxa"/>
          </w:tcPr>
          <w:p w:rsidR="00840012" w:rsidRPr="006B5C4F" w:rsidRDefault="00DF101F" w:rsidP="00441F1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2</w:t>
            </w:r>
            <w:r w:rsidR="00441F18"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1</w:t>
            </w:r>
          </w:p>
          <w:p w:rsidR="00C25CDD" w:rsidRPr="006B5C4F" w:rsidRDefault="00C25CDD" w:rsidP="00C25C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15 - Час истории «Учись у героев Отчизну беречь» (гр. ЭЛ</w:t>
            </w:r>
            <w:r w:rsidRPr="006B5C4F">
              <w:rPr>
                <w:rFonts w:ascii="Times New Roman" w:hAnsi="Times New Roman"/>
                <w:sz w:val="18"/>
                <w:szCs w:val="20"/>
                <w:vertAlign w:val="subscript"/>
              </w:rPr>
              <w:t>о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-13-С, отв. Кобызова М.А.)</w:t>
            </w:r>
          </w:p>
          <w:p w:rsidR="005568E2" w:rsidRPr="006B5C4F" w:rsidRDefault="00F929E9" w:rsidP="005568E2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-15 – Встреча с представителем отдела опеки и попечительства «Предоставления жилья обучающимся из числа сирот и детей оставшихся без попечения родителей» (уч. корпус № 2, актовый зал, отв. Финюшина Н.А.)</w:t>
            </w:r>
          </w:p>
        </w:tc>
        <w:tc>
          <w:tcPr>
            <w:tcW w:w="3544" w:type="dxa"/>
          </w:tcPr>
          <w:p w:rsidR="00DF101F" w:rsidRPr="00737B32" w:rsidRDefault="00DF101F" w:rsidP="00DF10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22</w:t>
            </w:r>
          </w:p>
          <w:p w:rsidR="00C25CDD" w:rsidRPr="00737B32" w:rsidRDefault="00642843" w:rsidP="00C25C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>1</w:t>
            </w:r>
            <w:r w:rsidR="00B27338" w:rsidRPr="00737B32">
              <w:rPr>
                <w:rFonts w:ascii="Times New Roman" w:hAnsi="Times New Roman"/>
                <w:sz w:val="18"/>
                <w:szCs w:val="18"/>
              </w:rPr>
              <w:t>4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>-30</w:t>
            </w:r>
            <w:r w:rsidR="00B27338" w:rsidRPr="00737B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29E9" w:rsidRPr="00737B32">
              <w:rPr>
                <w:rFonts w:ascii="Times New Roman" w:hAnsi="Times New Roman"/>
                <w:sz w:val="18"/>
                <w:szCs w:val="18"/>
              </w:rPr>
              <w:t>- Педагогический совет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929E9" w:rsidRPr="00737B32">
              <w:rPr>
                <w:rFonts w:ascii="Times New Roman" w:hAnsi="Times New Roman"/>
                <w:sz w:val="18"/>
                <w:szCs w:val="18"/>
              </w:rPr>
              <w:t>«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>Инновационные подходы к организации практического обучения обучающихся</w:t>
            </w:r>
            <w:r w:rsidR="00F929E9" w:rsidRPr="00737B32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="00C25CDD" w:rsidRPr="00737B32">
              <w:rPr>
                <w:rFonts w:ascii="Times New Roman" w:hAnsi="Times New Roman"/>
                <w:sz w:val="18"/>
                <w:szCs w:val="18"/>
              </w:rPr>
              <w:t>(уч. корпус № 1, каб. № 36, отв. Боровик С.В.)</w:t>
            </w:r>
          </w:p>
          <w:p w:rsidR="00840012" w:rsidRPr="00737B32" w:rsidRDefault="00840012" w:rsidP="0064284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3686" w:type="dxa"/>
          </w:tcPr>
          <w:p w:rsidR="00DF101F" w:rsidRPr="00737B32" w:rsidRDefault="005568E2" w:rsidP="00DF10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="00DF101F"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23</w:t>
            </w:r>
          </w:p>
          <w:p w:rsidR="00840012" w:rsidRPr="00737B32" w:rsidRDefault="00D93C84" w:rsidP="00D93C8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r w:rsidR="00C31DFF">
              <w:rPr>
                <w:rFonts w:ascii="Times New Roman" w:hAnsi="Times New Roman"/>
                <w:sz w:val="18"/>
                <w:szCs w:val="18"/>
              </w:rPr>
              <w:t xml:space="preserve">        </w:t>
            </w:r>
            <w:r w:rsidRPr="00737B32">
              <w:rPr>
                <w:rFonts w:ascii="Times New Roman" w:hAnsi="Times New Roman"/>
                <w:sz w:val="18"/>
                <w:szCs w:val="18"/>
              </w:rPr>
              <w:t xml:space="preserve">  ВЫХОДНОЙ</w:t>
            </w:r>
          </w:p>
        </w:tc>
        <w:tc>
          <w:tcPr>
            <w:tcW w:w="3260" w:type="dxa"/>
          </w:tcPr>
          <w:p w:rsidR="00DF101F" w:rsidRPr="00737B32" w:rsidRDefault="00DF101F" w:rsidP="00DF10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color w:val="FF0000"/>
                <w:sz w:val="18"/>
                <w:szCs w:val="18"/>
              </w:rPr>
              <w:t>24</w:t>
            </w:r>
          </w:p>
          <w:p w:rsidR="00840012" w:rsidRPr="00737B32" w:rsidRDefault="00A24F04" w:rsidP="00840012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37B32">
              <w:rPr>
                <w:rFonts w:ascii="Times New Roman" w:hAnsi="Times New Roman"/>
                <w:sz w:val="18"/>
                <w:szCs w:val="18"/>
              </w:rPr>
              <w:t>16-00 – День именинника (общ. № 2, отв. Шкурко Н.А.)</w:t>
            </w:r>
          </w:p>
        </w:tc>
      </w:tr>
      <w:tr w:rsidR="00301B24" w:rsidRPr="0055797F" w:rsidTr="00737DAB">
        <w:trPr>
          <w:trHeight w:val="2360"/>
        </w:trPr>
        <w:tc>
          <w:tcPr>
            <w:tcW w:w="3969" w:type="dxa"/>
          </w:tcPr>
          <w:p w:rsidR="00301B24" w:rsidRPr="006B5C4F" w:rsidRDefault="00301B24" w:rsidP="00301B2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26</w:t>
            </w:r>
          </w:p>
          <w:p w:rsidR="0073358F" w:rsidRPr="006B5C4F" w:rsidRDefault="0073358F" w:rsidP="0073358F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-00 - О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перативное совещание директора с руководителями структурных подразделений</w:t>
            </w:r>
          </w:p>
          <w:p w:rsidR="00F929E9" w:rsidRDefault="00F929E9" w:rsidP="00F929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2-00 - Олимпиада профессионального мастерства по специальностям 44.02.01 Дошкольное образование и 44.02.02 Преподавание в начальных классах (уч. Корпус № 2, отв. Боровик С.В., Ананьева А.В.)</w:t>
            </w:r>
          </w:p>
          <w:p w:rsidR="00E03E18" w:rsidRPr="006B5C4F" w:rsidRDefault="00E03E18" w:rsidP="00E03E1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00– заседание Совета профилактики</w:t>
            </w:r>
          </w:p>
          <w:p w:rsidR="003006D8" w:rsidRPr="006B5C4F" w:rsidRDefault="003006D8" w:rsidP="003006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-00 – Ролевая игра «Все на выборы!» (общ. № 1, № 2, отв. Сукотина С.Г., Шкурко Н.А.)</w:t>
            </w:r>
          </w:p>
          <w:p w:rsidR="003006D8" w:rsidRPr="006B5C4F" w:rsidRDefault="003006D8" w:rsidP="003006D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</w:p>
          <w:p w:rsidR="00301B24" w:rsidRPr="006B5C4F" w:rsidRDefault="00301B24" w:rsidP="0084001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</w:p>
        </w:tc>
        <w:tc>
          <w:tcPr>
            <w:tcW w:w="3686" w:type="dxa"/>
          </w:tcPr>
          <w:p w:rsidR="00301B24" w:rsidRPr="006B5C4F" w:rsidRDefault="00301B24" w:rsidP="00301B2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27</w:t>
            </w:r>
          </w:p>
          <w:p w:rsidR="00F929E9" w:rsidRPr="006B5C4F" w:rsidRDefault="00F929E9" w:rsidP="00F929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00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18"/>
                <w:szCs w:val="20"/>
                <w:lang w:val="en-US"/>
              </w:rPr>
              <w:t>I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Студенческая </w:t>
            </w:r>
            <w:r w:rsidR="00F55D65">
              <w:rPr>
                <w:rFonts w:ascii="Times New Roman" w:hAnsi="Times New Roman"/>
                <w:sz w:val="18"/>
                <w:szCs w:val="20"/>
              </w:rPr>
              <w:t xml:space="preserve">научно-исследовательская </w:t>
            </w:r>
            <w:r>
              <w:rPr>
                <w:rFonts w:ascii="Times New Roman" w:hAnsi="Times New Roman"/>
                <w:sz w:val="18"/>
                <w:szCs w:val="20"/>
              </w:rPr>
              <w:t>к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онференция </w:t>
            </w:r>
            <w:r w:rsidR="00F55D65">
              <w:rPr>
                <w:rFonts w:ascii="Times New Roman" w:hAnsi="Times New Roman"/>
                <w:sz w:val="18"/>
                <w:szCs w:val="20"/>
              </w:rPr>
              <w:t>«Этнокультурное наследие»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 xml:space="preserve"> (</w:t>
            </w:r>
            <w:r w:rsidR="00F55D65">
              <w:rPr>
                <w:rFonts w:ascii="Times New Roman" w:hAnsi="Times New Roman"/>
                <w:sz w:val="18"/>
                <w:szCs w:val="20"/>
              </w:rPr>
              <w:t xml:space="preserve">среди студентов ПОО Николаевского района </w:t>
            </w:r>
            <w:proofErr w:type="spellStart"/>
            <w:r w:rsidR="00F55D65">
              <w:rPr>
                <w:rFonts w:ascii="Times New Roman" w:hAnsi="Times New Roman"/>
                <w:sz w:val="18"/>
                <w:szCs w:val="20"/>
              </w:rPr>
              <w:t>м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ед.колледж</w:t>
            </w:r>
            <w:proofErr w:type="spellEnd"/>
            <w:r w:rsidRPr="006B5C4F">
              <w:rPr>
                <w:rFonts w:ascii="Times New Roman" w:hAnsi="Times New Roman"/>
                <w:sz w:val="18"/>
                <w:szCs w:val="20"/>
              </w:rPr>
              <w:t>, отв. Григорьева И.А.)</w:t>
            </w:r>
          </w:p>
          <w:p w:rsidR="006B5C4F" w:rsidRPr="006B5C4F" w:rsidRDefault="006B5C4F" w:rsidP="006B5C4F">
            <w:pPr>
              <w:spacing w:after="0" w:line="240" w:lineRule="auto"/>
              <w:jc w:val="both"/>
              <w:rPr>
                <w:sz w:val="18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15 - Информационная встреча с инспектором ПДН «Ответственность несовершеннолетних перед законом» (</w:t>
            </w:r>
            <w:r w:rsidR="008922E4">
              <w:rPr>
                <w:rFonts w:ascii="Times New Roman" w:hAnsi="Times New Roman"/>
                <w:sz w:val="18"/>
                <w:szCs w:val="20"/>
              </w:rPr>
              <w:t xml:space="preserve">группа ОРМ-11-Н, 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уч. корпус № 1, каб. № 20, отв. Малик А.Н.)</w:t>
            </w:r>
          </w:p>
          <w:p w:rsidR="00301B24" w:rsidRPr="006B5C4F" w:rsidRDefault="00301B24" w:rsidP="00737DA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3968" w:type="dxa"/>
          </w:tcPr>
          <w:p w:rsidR="00301B24" w:rsidRPr="006B5C4F" w:rsidRDefault="00301B24" w:rsidP="00301B2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color w:val="FF0000"/>
                <w:sz w:val="18"/>
                <w:szCs w:val="20"/>
              </w:rPr>
              <w:t>28</w:t>
            </w:r>
          </w:p>
          <w:p w:rsidR="00301B24" w:rsidRPr="006B5C4F" w:rsidRDefault="00301B24" w:rsidP="00301B2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>14-30 – Выставка-конкурс «Лучший учебно-методический комплекс» (уч. корпус № 1, каб</w:t>
            </w:r>
            <w:r w:rsidR="00F15E7F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№ 36, отв</w:t>
            </w:r>
            <w:r w:rsidR="00F15E7F">
              <w:rPr>
                <w:rFonts w:ascii="Times New Roman" w:hAnsi="Times New Roman"/>
                <w:sz w:val="18"/>
                <w:szCs w:val="20"/>
              </w:rPr>
              <w:t xml:space="preserve">. </w:t>
            </w:r>
            <w:r w:rsidRPr="006B5C4F">
              <w:rPr>
                <w:rFonts w:ascii="Times New Roman" w:hAnsi="Times New Roman"/>
                <w:sz w:val="18"/>
                <w:szCs w:val="20"/>
              </w:rPr>
              <w:t>Григорьева И.А.)</w:t>
            </w:r>
          </w:p>
          <w:p w:rsidR="00440FBE" w:rsidRPr="006B5C4F" w:rsidRDefault="00440FBE" w:rsidP="00C25CDD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 xml:space="preserve">14-30 </w:t>
            </w:r>
            <w:r w:rsidR="00FA1BEE">
              <w:rPr>
                <w:rFonts w:ascii="Times New Roman" w:hAnsi="Times New Roman"/>
                <w:sz w:val="18"/>
                <w:szCs w:val="20"/>
              </w:rPr>
              <w:t>–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FA1BEE">
              <w:rPr>
                <w:rFonts w:ascii="Times New Roman" w:hAnsi="Times New Roman"/>
                <w:sz w:val="18"/>
                <w:szCs w:val="20"/>
              </w:rPr>
              <w:t>Районная ярмарка профессий (МБОУ СОШ № 2, отв. ЦСЗВ)</w:t>
            </w:r>
          </w:p>
          <w:p w:rsidR="00F929E9" w:rsidRDefault="00F929E9" w:rsidP="00F929E9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B5C4F">
              <w:rPr>
                <w:rFonts w:ascii="Times New Roman" w:hAnsi="Times New Roman"/>
                <w:sz w:val="18"/>
                <w:szCs w:val="20"/>
              </w:rPr>
              <w:t xml:space="preserve">14-30 – III Открытая научно-практическая конференция «Наука вчера, сегодня, завтра» (среди студентов) (уч. корпус № 1, каб. № 36, отв. </w:t>
            </w:r>
            <w:proofErr w:type="spellStart"/>
            <w:r w:rsidRPr="006B5C4F">
              <w:rPr>
                <w:rFonts w:ascii="Times New Roman" w:hAnsi="Times New Roman"/>
                <w:sz w:val="18"/>
                <w:szCs w:val="20"/>
              </w:rPr>
              <w:t>Хромова</w:t>
            </w:r>
            <w:proofErr w:type="spellEnd"/>
            <w:r w:rsidRPr="006B5C4F">
              <w:rPr>
                <w:rFonts w:ascii="Times New Roman" w:hAnsi="Times New Roman"/>
                <w:sz w:val="18"/>
                <w:szCs w:val="20"/>
              </w:rPr>
              <w:t xml:space="preserve"> А.В.)</w:t>
            </w:r>
          </w:p>
          <w:p w:rsidR="00301B24" w:rsidRPr="006B5C4F" w:rsidRDefault="00301B24" w:rsidP="00441F1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20"/>
              </w:rPr>
            </w:pPr>
          </w:p>
        </w:tc>
        <w:tc>
          <w:tcPr>
            <w:tcW w:w="3544" w:type="dxa"/>
          </w:tcPr>
          <w:p w:rsidR="00301B24" w:rsidRPr="00737B32" w:rsidRDefault="00301B24" w:rsidP="00DF10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3686" w:type="dxa"/>
          </w:tcPr>
          <w:p w:rsidR="00301B24" w:rsidRPr="00737B32" w:rsidRDefault="00301B24" w:rsidP="00DF101F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260" w:type="dxa"/>
          </w:tcPr>
          <w:p w:rsidR="00301B24" w:rsidRPr="00737B32" w:rsidRDefault="00301B24" w:rsidP="00DF101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</w:tbl>
    <w:p w:rsidR="004117EA" w:rsidRPr="0055797F" w:rsidRDefault="004117EA" w:rsidP="00231D96">
      <w:pPr>
        <w:jc w:val="both"/>
        <w:rPr>
          <w:rFonts w:ascii="Times New Roman" w:hAnsi="Times New Roman"/>
          <w:color w:val="1D1B11"/>
        </w:rPr>
      </w:pPr>
    </w:p>
    <w:sectPr w:rsidR="004117EA" w:rsidRPr="0055797F" w:rsidSect="00737DAB">
      <w:pgSz w:w="23814" w:h="16839" w:orient="landscape" w:code="8"/>
      <w:pgMar w:top="28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lickAndTypeStyle w:val="ab"/>
  <w:characterSpacingControl w:val="doNotCompress"/>
  <w:compat>
    <w:compatSetting w:name="compatibilityMode" w:uri="http://schemas.microsoft.com/office/word" w:val="12"/>
  </w:compat>
  <w:rsids>
    <w:rsidRoot w:val="007F6C5F"/>
    <w:rsid w:val="00002CF1"/>
    <w:rsid w:val="00003AE2"/>
    <w:rsid w:val="00005089"/>
    <w:rsid w:val="00007924"/>
    <w:rsid w:val="00012FD0"/>
    <w:rsid w:val="00020453"/>
    <w:rsid w:val="00020B46"/>
    <w:rsid w:val="0002417F"/>
    <w:rsid w:val="00025B05"/>
    <w:rsid w:val="00027DE8"/>
    <w:rsid w:val="000315DB"/>
    <w:rsid w:val="000327F6"/>
    <w:rsid w:val="0003333D"/>
    <w:rsid w:val="00034183"/>
    <w:rsid w:val="00034E5D"/>
    <w:rsid w:val="0003677E"/>
    <w:rsid w:val="00040C18"/>
    <w:rsid w:val="00040F00"/>
    <w:rsid w:val="00043249"/>
    <w:rsid w:val="00046F76"/>
    <w:rsid w:val="00047F9A"/>
    <w:rsid w:val="00050B5D"/>
    <w:rsid w:val="00051378"/>
    <w:rsid w:val="000547D3"/>
    <w:rsid w:val="00054F30"/>
    <w:rsid w:val="00061CA4"/>
    <w:rsid w:val="00063342"/>
    <w:rsid w:val="000770CE"/>
    <w:rsid w:val="00077278"/>
    <w:rsid w:val="00080E2D"/>
    <w:rsid w:val="00083364"/>
    <w:rsid w:val="00083B93"/>
    <w:rsid w:val="0009287D"/>
    <w:rsid w:val="0009596A"/>
    <w:rsid w:val="000A06DF"/>
    <w:rsid w:val="000A09EE"/>
    <w:rsid w:val="000A5334"/>
    <w:rsid w:val="000A538E"/>
    <w:rsid w:val="000A547F"/>
    <w:rsid w:val="000B1F56"/>
    <w:rsid w:val="000B2523"/>
    <w:rsid w:val="000B34C6"/>
    <w:rsid w:val="000B7085"/>
    <w:rsid w:val="000C1189"/>
    <w:rsid w:val="000C1D1F"/>
    <w:rsid w:val="000C24F0"/>
    <w:rsid w:val="000C3CF0"/>
    <w:rsid w:val="000C7BB0"/>
    <w:rsid w:val="000D697A"/>
    <w:rsid w:val="000E1E0C"/>
    <w:rsid w:val="000E3207"/>
    <w:rsid w:val="000E481F"/>
    <w:rsid w:val="000E4DB5"/>
    <w:rsid w:val="000E684D"/>
    <w:rsid w:val="000F3BB3"/>
    <w:rsid w:val="000F3D73"/>
    <w:rsid w:val="001009D2"/>
    <w:rsid w:val="0010450A"/>
    <w:rsid w:val="0010488F"/>
    <w:rsid w:val="00106483"/>
    <w:rsid w:val="00111140"/>
    <w:rsid w:val="001114B7"/>
    <w:rsid w:val="0011365D"/>
    <w:rsid w:val="0011415D"/>
    <w:rsid w:val="001144AB"/>
    <w:rsid w:val="0011576B"/>
    <w:rsid w:val="00117CA3"/>
    <w:rsid w:val="0012029F"/>
    <w:rsid w:val="0012346A"/>
    <w:rsid w:val="001259BE"/>
    <w:rsid w:val="00127306"/>
    <w:rsid w:val="0012739B"/>
    <w:rsid w:val="00136632"/>
    <w:rsid w:val="00136F8D"/>
    <w:rsid w:val="00142A2E"/>
    <w:rsid w:val="00142C83"/>
    <w:rsid w:val="001500E7"/>
    <w:rsid w:val="00151004"/>
    <w:rsid w:val="0015117B"/>
    <w:rsid w:val="001643F4"/>
    <w:rsid w:val="001661C3"/>
    <w:rsid w:val="001671EC"/>
    <w:rsid w:val="0017056D"/>
    <w:rsid w:val="00170BB2"/>
    <w:rsid w:val="00173152"/>
    <w:rsid w:val="00173509"/>
    <w:rsid w:val="001744E0"/>
    <w:rsid w:val="001750E1"/>
    <w:rsid w:val="0017546C"/>
    <w:rsid w:val="00175CD5"/>
    <w:rsid w:val="0018232A"/>
    <w:rsid w:val="00193482"/>
    <w:rsid w:val="001940CB"/>
    <w:rsid w:val="001A0373"/>
    <w:rsid w:val="001A3E53"/>
    <w:rsid w:val="001A5924"/>
    <w:rsid w:val="001A6AEF"/>
    <w:rsid w:val="001B0F10"/>
    <w:rsid w:val="001B1B04"/>
    <w:rsid w:val="001B21FA"/>
    <w:rsid w:val="001C17DC"/>
    <w:rsid w:val="001C19D0"/>
    <w:rsid w:val="001C68C8"/>
    <w:rsid w:val="001C7234"/>
    <w:rsid w:val="001C7E43"/>
    <w:rsid w:val="001D319A"/>
    <w:rsid w:val="001D623C"/>
    <w:rsid w:val="001E0CA1"/>
    <w:rsid w:val="001E4C94"/>
    <w:rsid w:val="001E556A"/>
    <w:rsid w:val="001F3394"/>
    <w:rsid w:val="001F3E29"/>
    <w:rsid w:val="001F4A9D"/>
    <w:rsid w:val="001F67F4"/>
    <w:rsid w:val="001F7C1D"/>
    <w:rsid w:val="00203168"/>
    <w:rsid w:val="002040E8"/>
    <w:rsid w:val="002053FA"/>
    <w:rsid w:val="002066AD"/>
    <w:rsid w:val="0021145D"/>
    <w:rsid w:val="002121E6"/>
    <w:rsid w:val="0021339F"/>
    <w:rsid w:val="0021430D"/>
    <w:rsid w:val="00220342"/>
    <w:rsid w:val="00222122"/>
    <w:rsid w:val="0022329F"/>
    <w:rsid w:val="00230111"/>
    <w:rsid w:val="00231D96"/>
    <w:rsid w:val="00236C61"/>
    <w:rsid w:val="00240053"/>
    <w:rsid w:val="00251D3F"/>
    <w:rsid w:val="00254B76"/>
    <w:rsid w:val="002565DB"/>
    <w:rsid w:val="00260F51"/>
    <w:rsid w:val="0026403E"/>
    <w:rsid w:val="00265A7A"/>
    <w:rsid w:val="00265C36"/>
    <w:rsid w:val="002661D5"/>
    <w:rsid w:val="0026653F"/>
    <w:rsid w:val="00267D4C"/>
    <w:rsid w:val="0027144C"/>
    <w:rsid w:val="00274E3B"/>
    <w:rsid w:val="00274E71"/>
    <w:rsid w:val="00274F81"/>
    <w:rsid w:val="00275D68"/>
    <w:rsid w:val="0027615C"/>
    <w:rsid w:val="0027719B"/>
    <w:rsid w:val="00283988"/>
    <w:rsid w:val="00295FA6"/>
    <w:rsid w:val="00296EC1"/>
    <w:rsid w:val="002A2213"/>
    <w:rsid w:val="002A55D0"/>
    <w:rsid w:val="002A5643"/>
    <w:rsid w:val="002A7D5A"/>
    <w:rsid w:val="002B0116"/>
    <w:rsid w:val="002B278C"/>
    <w:rsid w:val="002B51B7"/>
    <w:rsid w:val="002C1BA4"/>
    <w:rsid w:val="002C3895"/>
    <w:rsid w:val="002C3D73"/>
    <w:rsid w:val="002D0AD9"/>
    <w:rsid w:val="002D235B"/>
    <w:rsid w:val="002D448D"/>
    <w:rsid w:val="002D4630"/>
    <w:rsid w:val="002D4D64"/>
    <w:rsid w:val="002E06C9"/>
    <w:rsid w:val="002E4778"/>
    <w:rsid w:val="002E4A27"/>
    <w:rsid w:val="002E4D48"/>
    <w:rsid w:val="002E65A7"/>
    <w:rsid w:val="002F0B42"/>
    <w:rsid w:val="002F10E2"/>
    <w:rsid w:val="002F127D"/>
    <w:rsid w:val="002F16B7"/>
    <w:rsid w:val="002F3626"/>
    <w:rsid w:val="002F37A1"/>
    <w:rsid w:val="002F3E93"/>
    <w:rsid w:val="002F4FCC"/>
    <w:rsid w:val="003006D8"/>
    <w:rsid w:val="00300D23"/>
    <w:rsid w:val="00301B24"/>
    <w:rsid w:val="003030B0"/>
    <w:rsid w:val="00305889"/>
    <w:rsid w:val="00311327"/>
    <w:rsid w:val="00314323"/>
    <w:rsid w:val="0031525C"/>
    <w:rsid w:val="00315B68"/>
    <w:rsid w:val="00320D9E"/>
    <w:rsid w:val="00320EE4"/>
    <w:rsid w:val="00323731"/>
    <w:rsid w:val="0032441E"/>
    <w:rsid w:val="00324D65"/>
    <w:rsid w:val="003255C1"/>
    <w:rsid w:val="0032570B"/>
    <w:rsid w:val="00326977"/>
    <w:rsid w:val="00330926"/>
    <w:rsid w:val="00333478"/>
    <w:rsid w:val="003334DC"/>
    <w:rsid w:val="00333DC4"/>
    <w:rsid w:val="003348FB"/>
    <w:rsid w:val="00334A9A"/>
    <w:rsid w:val="00337046"/>
    <w:rsid w:val="00340C87"/>
    <w:rsid w:val="00340FDF"/>
    <w:rsid w:val="00343D63"/>
    <w:rsid w:val="00344359"/>
    <w:rsid w:val="0034702C"/>
    <w:rsid w:val="00350827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5E75"/>
    <w:rsid w:val="00366EB1"/>
    <w:rsid w:val="0036776F"/>
    <w:rsid w:val="00372E6B"/>
    <w:rsid w:val="0037540C"/>
    <w:rsid w:val="00377776"/>
    <w:rsid w:val="0038079F"/>
    <w:rsid w:val="00383616"/>
    <w:rsid w:val="0039026E"/>
    <w:rsid w:val="00391EC3"/>
    <w:rsid w:val="00394060"/>
    <w:rsid w:val="00396D44"/>
    <w:rsid w:val="003A3C21"/>
    <w:rsid w:val="003A4DE5"/>
    <w:rsid w:val="003B174B"/>
    <w:rsid w:val="003B43D2"/>
    <w:rsid w:val="003B441B"/>
    <w:rsid w:val="003C0125"/>
    <w:rsid w:val="003C27DE"/>
    <w:rsid w:val="003C29A4"/>
    <w:rsid w:val="003C6758"/>
    <w:rsid w:val="003C743C"/>
    <w:rsid w:val="003C7A48"/>
    <w:rsid w:val="003D2D01"/>
    <w:rsid w:val="003D3C65"/>
    <w:rsid w:val="003D55FB"/>
    <w:rsid w:val="003E39F2"/>
    <w:rsid w:val="003E5EBD"/>
    <w:rsid w:val="003F1B3B"/>
    <w:rsid w:val="003F1F2D"/>
    <w:rsid w:val="003F563E"/>
    <w:rsid w:val="003F5AAF"/>
    <w:rsid w:val="0040102B"/>
    <w:rsid w:val="00402713"/>
    <w:rsid w:val="00403EF1"/>
    <w:rsid w:val="0040410B"/>
    <w:rsid w:val="00411524"/>
    <w:rsid w:val="004117EA"/>
    <w:rsid w:val="00414CB5"/>
    <w:rsid w:val="00415849"/>
    <w:rsid w:val="00415D7C"/>
    <w:rsid w:val="0044001F"/>
    <w:rsid w:val="00440FBE"/>
    <w:rsid w:val="00441F18"/>
    <w:rsid w:val="004441B3"/>
    <w:rsid w:val="0044655D"/>
    <w:rsid w:val="004470F5"/>
    <w:rsid w:val="0045378A"/>
    <w:rsid w:val="00454762"/>
    <w:rsid w:val="0045495C"/>
    <w:rsid w:val="004568BA"/>
    <w:rsid w:val="00457261"/>
    <w:rsid w:val="00457945"/>
    <w:rsid w:val="00467B5D"/>
    <w:rsid w:val="004743F0"/>
    <w:rsid w:val="00474E61"/>
    <w:rsid w:val="00475C49"/>
    <w:rsid w:val="00475E65"/>
    <w:rsid w:val="00476827"/>
    <w:rsid w:val="0048148A"/>
    <w:rsid w:val="004823B9"/>
    <w:rsid w:val="00492B01"/>
    <w:rsid w:val="00493DC4"/>
    <w:rsid w:val="00494762"/>
    <w:rsid w:val="004A37FB"/>
    <w:rsid w:val="004B00BB"/>
    <w:rsid w:val="004B2CC9"/>
    <w:rsid w:val="004B4F69"/>
    <w:rsid w:val="004C013F"/>
    <w:rsid w:val="004C22CF"/>
    <w:rsid w:val="004C54E6"/>
    <w:rsid w:val="004C5FCD"/>
    <w:rsid w:val="004C7437"/>
    <w:rsid w:val="004D1D7F"/>
    <w:rsid w:val="004D72D8"/>
    <w:rsid w:val="004E1388"/>
    <w:rsid w:val="004E5887"/>
    <w:rsid w:val="004E5A30"/>
    <w:rsid w:val="004E78E6"/>
    <w:rsid w:val="004F0975"/>
    <w:rsid w:val="004F37E6"/>
    <w:rsid w:val="004F651F"/>
    <w:rsid w:val="00503ACC"/>
    <w:rsid w:val="00507049"/>
    <w:rsid w:val="005143BA"/>
    <w:rsid w:val="00517369"/>
    <w:rsid w:val="00517FED"/>
    <w:rsid w:val="00520AB3"/>
    <w:rsid w:val="005242A5"/>
    <w:rsid w:val="005244BC"/>
    <w:rsid w:val="00526087"/>
    <w:rsid w:val="0053042B"/>
    <w:rsid w:val="005413C3"/>
    <w:rsid w:val="00542D26"/>
    <w:rsid w:val="00546512"/>
    <w:rsid w:val="00550A85"/>
    <w:rsid w:val="00551252"/>
    <w:rsid w:val="005568E2"/>
    <w:rsid w:val="0055797F"/>
    <w:rsid w:val="00557AFE"/>
    <w:rsid w:val="00557EC5"/>
    <w:rsid w:val="005619A2"/>
    <w:rsid w:val="00562AC4"/>
    <w:rsid w:val="00564351"/>
    <w:rsid w:val="00570282"/>
    <w:rsid w:val="0057112E"/>
    <w:rsid w:val="00572D46"/>
    <w:rsid w:val="00581AC0"/>
    <w:rsid w:val="00584105"/>
    <w:rsid w:val="005865B9"/>
    <w:rsid w:val="00587461"/>
    <w:rsid w:val="0059290C"/>
    <w:rsid w:val="00595910"/>
    <w:rsid w:val="005A33E2"/>
    <w:rsid w:val="005A5198"/>
    <w:rsid w:val="005B0DB8"/>
    <w:rsid w:val="005B41AD"/>
    <w:rsid w:val="005B5CC9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E244F"/>
    <w:rsid w:val="005E2F21"/>
    <w:rsid w:val="005E6FF9"/>
    <w:rsid w:val="005F02EE"/>
    <w:rsid w:val="005F1A82"/>
    <w:rsid w:val="005F30A9"/>
    <w:rsid w:val="005F377F"/>
    <w:rsid w:val="005F3EB0"/>
    <w:rsid w:val="005F6C1D"/>
    <w:rsid w:val="00601967"/>
    <w:rsid w:val="00604236"/>
    <w:rsid w:val="00610147"/>
    <w:rsid w:val="00610314"/>
    <w:rsid w:val="0061102E"/>
    <w:rsid w:val="00617E1C"/>
    <w:rsid w:val="00620C34"/>
    <w:rsid w:val="00621793"/>
    <w:rsid w:val="00621C20"/>
    <w:rsid w:val="00621D37"/>
    <w:rsid w:val="0062200B"/>
    <w:rsid w:val="006238AD"/>
    <w:rsid w:val="00623B4A"/>
    <w:rsid w:val="00624454"/>
    <w:rsid w:val="006310C7"/>
    <w:rsid w:val="0063201E"/>
    <w:rsid w:val="00641E0A"/>
    <w:rsid w:val="00642843"/>
    <w:rsid w:val="006434B4"/>
    <w:rsid w:val="006455E1"/>
    <w:rsid w:val="00645BAA"/>
    <w:rsid w:val="0064741F"/>
    <w:rsid w:val="0065396B"/>
    <w:rsid w:val="00655E31"/>
    <w:rsid w:val="00670B2F"/>
    <w:rsid w:val="00673A2E"/>
    <w:rsid w:val="00674CB9"/>
    <w:rsid w:val="00676048"/>
    <w:rsid w:val="006836AF"/>
    <w:rsid w:val="006909FC"/>
    <w:rsid w:val="0069217E"/>
    <w:rsid w:val="00692EE6"/>
    <w:rsid w:val="00694C43"/>
    <w:rsid w:val="00694F47"/>
    <w:rsid w:val="006969B1"/>
    <w:rsid w:val="006A277E"/>
    <w:rsid w:val="006A320B"/>
    <w:rsid w:val="006A37EA"/>
    <w:rsid w:val="006A6A82"/>
    <w:rsid w:val="006A6C07"/>
    <w:rsid w:val="006B0F57"/>
    <w:rsid w:val="006B4DE9"/>
    <w:rsid w:val="006B5C4F"/>
    <w:rsid w:val="006B5F4F"/>
    <w:rsid w:val="006B6BD4"/>
    <w:rsid w:val="006B6D6D"/>
    <w:rsid w:val="006B6E3D"/>
    <w:rsid w:val="006C0895"/>
    <w:rsid w:val="006C0E47"/>
    <w:rsid w:val="006C100E"/>
    <w:rsid w:val="006C31F0"/>
    <w:rsid w:val="006C3C3A"/>
    <w:rsid w:val="006C425D"/>
    <w:rsid w:val="006C4DF5"/>
    <w:rsid w:val="006D0E16"/>
    <w:rsid w:val="006D303A"/>
    <w:rsid w:val="006D382B"/>
    <w:rsid w:val="006D5D5B"/>
    <w:rsid w:val="006D7366"/>
    <w:rsid w:val="006E25EA"/>
    <w:rsid w:val="006E35E3"/>
    <w:rsid w:val="006E5DE3"/>
    <w:rsid w:val="006E637E"/>
    <w:rsid w:val="006F029F"/>
    <w:rsid w:val="006F504F"/>
    <w:rsid w:val="006F51B7"/>
    <w:rsid w:val="006F5236"/>
    <w:rsid w:val="006F646B"/>
    <w:rsid w:val="00700563"/>
    <w:rsid w:val="0071000D"/>
    <w:rsid w:val="007109B6"/>
    <w:rsid w:val="00710BBA"/>
    <w:rsid w:val="00713AEC"/>
    <w:rsid w:val="007143E0"/>
    <w:rsid w:val="00731E73"/>
    <w:rsid w:val="0073358F"/>
    <w:rsid w:val="007350C5"/>
    <w:rsid w:val="007354B2"/>
    <w:rsid w:val="00737B32"/>
    <w:rsid w:val="00737DAB"/>
    <w:rsid w:val="00741F82"/>
    <w:rsid w:val="007447A3"/>
    <w:rsid w:val="007523BC"/>
    <w:rsid w:val="00752E19"/>
    <w:rsid w:val="00755093"/>
    <w:rsid w:val="00755EB5"/>
    <w:rsid w:val="00756DA0"/>
    <w:rsid w:val="00760555"/>
    <w:rsid w:val="00761A8B"/>
    <w:rsid w:val="00763B33"/>
    <w:rsid w:val="00765ADC"/>
    <w:rsid w:val="0076746C"/>
    <w:rsid w:val="00767A0F"/>
    <w:rsid w:val="007713F5"/>
    <w:rsid w:val="007741BC"/>
    <w:rsid w:val="0078206A"/>
    <w:rsid w:val="00783F65"/>
    <w:rsid w:val="00795E5C"/>
    <w:rsid w:val="007961B9"/>
    <w:rsid w:val="007A1CA8"/>
    <w:rsid w:val="007B211C"/>
    <w:rsid w:val="007B2AEC"/>
    <w:rsid w:val="007B4920"/>
    <w:rsid w:val="007B4F8E"/>
    <w:rsid w:val="007B4FB2"/>
    <w:rsid w:val="007B6FE8"/>
    <w:rsid w:val="007B72D4"/>
    <w:rsid w:val="007B7A67"/>
    <w:rsid w:val="007C15FB"/>
    <w:rsid w:val="007C3F48"/>
    <w:rsid w:val="007C64DD"/>
    <w:rsid w:val="007D0D27"/>
    <w:rsid w:val="007D2086"/>
    <w:rsid w:val="007D392D"/>
    <w:rsid w:val="007D5476"/>
    <w:rsid w:val="007D59F6"/>
    <w:rsid w:val="007E18F2"/>
    <w:rsid w:val="007E3C95"/>
    <w:rsid w:val="007E4511"/>
    <w:rsid w:val="007F28BE"/>
    <w:rsid w:val="007F38DB"/>
    <w:rsid w:val="007F5A4C"/>
    <w:rsid w:val="007F6C5F"/>
    <w:rsid w:val="00801AF9"/>
    <w:rsid w:val="00801B64"/>
    <w:rsid w:val="008063E2"/>
    <w:rsid w:val="00813FEF"/>
    <w:rsid w:val="00816103"/>
    <w:rsid w:val="00824215"/>
    <w:rsid w:val="00830679"/>
    <w:rsid w:val="0083162D"/>
    <w:rsid w:val="00840012"/>
    <w:rsid w:val="00840858"/>
    <w:rsid w:val="008430BC"/>
    <w:rsid w:val="00843E28"/>
    <w:rsid w:val="0084477D"/>
    <w:rsid w:val="00844F92"/>
    <w:rsid w:val="00846210"/>
    <w:rsid w:val="00850FD6"/>
    <w:rsid w:val="00854EA8"/>
    <w:rsid w:val="0085504F"/>
    <w:rsid w:val="008565D6"/>
    <w:rsid w:val="00856F74"/>
    <w:rsid w:val="00857AC8"/>
    <w:rsid w:val="00870C49"/>
    <w:rsid w:val="00872A18"/>
    <w:rsid w:val="00876417"/>
    <w:rsid w:val="00880813"/>
    <w:rsid w:val="008848DE"/>
    <w:rsid w:val="00884A1C"/>
    <w:rsid w:val="0089007D"/>
    <w:rsid w:val="008920EF"/>
    <w:rsid w:val="008922E4"/>
    <w:rsid w:val="00892427"/>
    <w:rsid w:val="00893FFF"/>
    <w:rsid w:val="008A20D7"/>
    <w:rsid w:val="008A2510"/>
    <w:rsid w:val="008A621D"/>
    <w:rsid w:val="008B5522"/>
    <w:rsid w:val="008B6C2E"/>
    <w:rsid w:val="008C0B03"/>
    <w:rsid w:val="008C237E"/>
    <w:rsid w:val="008C62F0"/>
    <w:rsid w:val="008D1359"/>
    <w:rsid w:val="008D3C6E"/>
    <w:rsid w:val="008D528B"/>
    <w:rsid w:val="008E2EB2"/>
    <w:rsid w:val="008E5307"/>
    <w:rsid w:val="008E59BB"/>
    <w:rsid w:val="008F0F27"/>
    <w:rsid w:val="008F30B3"/>
    <w:rsid w:val="008F3770"/>
    <w:rsid w:val="008F5897"/>
    <w:rsid w:val="008F633A"/>
    <w:rsid w:val="009010EC"/>
    <w:rsid w:val="00912C3A"/>
    <w:rsid w:val="009138A9"/>
    <w:rsid w:val="00914681"/>
    <w:rsid w:val="00915CDA"/>
    <w:rsid w:val="00917206"/>
    <w:rsid w:val="009203F5"/>
    <w:rsid w:val="009210F3"/>
    <w:rsid w:val="00922F14"/>
    <w:rsid w:val="00930A65"/>
    <w:rsid w:val="00933A05"/>
    <w:rsid w:val="00934A67"/>
    <w:rsid w:val="00940661"/>
    <w:rsid w:val="00940ECB"/>
    <w:rsid w:val="009448D1"/>
    <w:rsid w:val="00946224"/>
    <w:rsid w:val="009479EE"/>
    <w:rsid w:val="009529BA"/>
    <w:rsid w:val="00956043"/>
    <w:rsid w:val="00964BC0"/>
    <w:rsid w:val="00967343"/>
    <w:rsid w:val="0097418A"/>
    <w:rsid w:val="00974337"/>
    <w:rsid w:val="009816C8"/>
    <w:rsid w:val="0098232A"/>
    <w:rsid w:val="009840DD"/>
    <w:rsid w:val="009853AA"/>
    <w:rsid w:val="00990443"/>
    <w:rsid w:val="009918A5"/>
    <w:rsid w:val="009920C7"/>
    <w:rsid w:val="00992D56"/>
    <w:rsid w:val="0099705C"/>
    <w:rsid w:val="009A0276"/>
    <w:rsid w:val="009A34F1"/>
    <w:rsid w:val="009A367D"/>
    <w:rsid w:val="009A455E"/>
    <w:rsid w:val="009B73F6"/>
    <w:rsid w:val="009C5CC6"/>
    <w:rsid w:val="009C67AF"/>
    <w:rsid w:val="009D562D"/>
    <w:rsid w:val="009D6AA0"/>
    <w:rsid w:val="009D78EE"/>
    <w:rsid w:val="009E244A"/>
    <w:rsid w:val="009E37C8"/>
    <w:rsid w:val="009E39EB"/>
    <w:rsid w:val="009E4313"/>
    <w:rsid w:val="009E6774"/>
    <w:rsid w:val="00A0296D"/>
    <w:rsid w:val="00A03908"/>
    <w:rsid w:val="00A0581F"/>
    <w:rsid w:val="00A05D1C"/>
    <w:rsid w:val="00A11209"/>
    <w:rsid w:val="00A14A72"/>
    <w:rsid w:val="00A15E92"/>
    <w:rsid w:val="00A170BE"/>
    <w:rsid w:val="00A17AEF"/>
    <w:rsid w:val="00A20E37"/>
    <w:rsid w:val="00A2156B"/>
    <w:rsid w:val="00A24F04"/>
    <w:rsid w:val="00A30102"/>
    <w:rsid w:val="00A40444"/>
    <w:rsid w:val="00A42061"/>
    <w:rsid w:val="00A42587"/>
    <w:rsid w:val="00A4318B"/>
    <w:rsid w:val="00A47E8E"/>
    <w:rsid w:val="00A608FE"/>
    <w:rsid w:val="00A61252"/>
    <w:rsid w:val="00A66C7E"/>
    <w:rsid w:val="00A71CEE"/>
    <w:rsid w:val="00A81992"/>
    <w:rsid w:val="00A847CA"/>
    <w:rsid w:val="00A85704"/>
    <w:rsid w:val="00A86365"/>
    <w:rsid w:val="00A93C86"/>
    <w:rsid w:val="00AA12D4"/>
    <w:rsid w:val="00AA1F2F"/>
    <w:rsid w:val="00AA525B"/>
    <w:rsid w:val="00AA5B2F"/>
    <w:rsid w:val="00AA7216"/>
    <w:rsid w:val="00AA749A"/>
    <w:rsid w:val="00AB14B2"/>
    <w:rsid w:val="00AB41DF"/>
    <w:rsid w:val="00AB64B7"/>
    <w:rsid w:val="00AC07FB"/>
    <w:rsid w:val="00AC3B93"/>
    <w:rsid w:val="00AC49B1"/>
    <w:rsid w:val="00AC5D70"/>
    <w:rsid w:val="00AD0CF2"/>
    <w:rsid w:val="00AD131B"/>
    <w:rsid w:val="00AD6A6C"/>
    <w:rsid w:val="00AD6F7F"/>
    <w:rsid w:val="00AD78F0"/>
    <w:rsid w:val="00AE2EF8"/>
    <w:rsid w:val="00AE63A0"/>
    <w:rsid w:val="00AF3032"/>
    <w:rsid w:val="00AF580A"/>
    <w:rsid w:val="00B007EF"/>
    <w:rsid w:val="00B04909"/>
    <w:rsid w:val="00B04BAE"/>
    <w:rsid w:val="00B10481"/>
    <w:rsid w:val="00B135F8"/>
    <w:rsid w:val="00B176A0"/>
    <w:rsid w:val="00B20810"/>
    <w:rsid w:val="00B20C5A"/>
    <w:rsid w:val="00B22D6A"/>
    <w:rsid w:val="00B23013"/>
    <w:rsid w:val="00B24DCF"/>
    <w:rsid w:val="00B26CC6"/>
    <w:rsid w:val="00B270BA"/>
    <w:rsid w:val="00B2723C"/>
    <w:rsid w:val="00B27338"/>
    <w:rsid w:val="00B30F0F"/>
    <w:rsid w:val="00B31484"/>
    <w:rsid w:val="00B3634B"/>
    <w:rsid w:val="00B36E8C"/>
    <w:rsid w:val="00B410CE"/>
    <w:rsid w:val="00B4617C"/>
    <w:rsid w:val="00B51F83"/>
    <w:rsid w:val="00B62260"/>
    <w:rsid w:val="00B62C51"/>
    <w:rsid w:val="00B64D8B"/>
    <w:rsid w:val="00B67CDD"/>
    <w:rsid w:val="00B745CF"/>
    <w:rsid w:val="00B76F37"/>
    <w:rsid w:val="00B83FC0"/>
    <w:rsid w:val="00B85DD3"/>
    <w:rsid w:val="00B8738F"/>
    <w:rsid w:val="00B874EC"/>
    <w:rsid w:val="00B9348E"/>
    <w:rsid w:val="00B94F6D"/>
    <w:rsid w:val="00B96348"/>
    <w:rsid w:val="00BA36C4"/>
    <w:rsid w:val="00BA4F13"/>
    <w:rsid w:val="00BB0777"/>
    <w:rsid w:val="00BB1028"/>
    <w:rsid w:val="00BB1926"/>
    <w:rsid w:val="00BB1E29"/>
    <w:rsid w:val="00BB4E0A"/>
    <w:rsid w:val="00BB5EAF"/>
    <w:rsid w:val="00BC5B9E"/>
    <w:rsid w:val="00BC727F"/>
    <w:rsid w:val="00BC7C1E"/>
    <w:rsid w:val="00BD00FD"/>
    <w:rsid w:val="00BD22C3"/>
    <w:rsid w:val="00BE363E"/>
    <w:rsid w:val="00BE7348"/>
    <w:rsid w:val="00BE76FF"/>
    <w:rsid w:val="00BF1ECD"/>
    <w:rsid w:val="00BF3632"/>
    <w:rsid w:val="00BF7AF2"/>
    <w:rsid w:val="00C02BFB"/>
    <w:rsid w:val="00C02E36"/>
    <w:rsid w:val="00C03C3F"/>
    <w:rsid w:val="00C072B7"/>
    <w:rsid w:val="00C07BF6"/>
    <w:rsid w:val="00C11CD3"/>
    <w:rsid w:val="00C14671"/>
    <w:rsid w:val="00C16D93"/>
    <w:rsid w:val="00C206DC"/>
    <w:rsid w:val="00C211A4"/>
    <w:rsid w:val="00C22C84"/>
    <w:rsid w:val="00C23220"/>
    <w:rsid w:val="00C25CDD"/>
    <w:rsid w:val="00C26CC5"/>
    <w:rsid w:val="00C30BEC"/>
    <w:rsid w:val="00C31DFF"/>
    <w:rsid w:val="00C32314"/>
    <w:rsid w:val="00C334C6"/>
    <w:rsid w:val="00C345FF"/>
    <w:rsid w:val="00C34776"/>
    <w:rsid w:val="00C37FFB"/>
    <w:rsid w:val="00C4153F"/>
    <w:rsid w:val="00C41B12"/>
    <w:rsid w:val="00C43A9B"/>
    <w:rsid w:val="00C43FB3"/>
    <w:rsid w:val="00C45B01"/>
    <w:rsid w:val="00C461F1"/>
    <w:rsid w:val="00C522FF"/>
    <w:rsid w:val="00C535F6"/>
    <w:rsid w:val="00C56372"/>
    <w:rsid w:val="00C566E2"/>
    <w:rsid w:val="00C6161B"/>
    <w:rsid w:val="00C628AC"/>
    <w:rsid w:val="00C65803"/>
    <w:rsid w:val="00C660C3"/>
    <w:rsid w:val="00C720B4"/>
    <w:rsid w:val="00C72DE7"/>
    <w:rsid w:val="00C735E1"/>
    <w:rsid w:val="00C84BFD"/>
    <w:rsid w:val="00C91809"/>
    <w:rsid w:val="00CA038F"/>
    <w:rsid w:val="00CA13FB"/>
    <w:rsid w:val="00CA240F"/>
    <w:rsid w:val="00CA41C7"/>
    <w:rsid w:val="00CA7312"/>
    <w:rsid w:val="00CB69FC"/>
    <w:rsid w:val="00CC0B59"/>
    <w:rsid w:val="00CC380C"/>
    <w:rsid w:val="00CC4248"/>
    <w:rsid w:val="00CC7776"/>
    <w:rsid w:val="00CD58FA"/>
    <w:rsid w:val="00CD6ACE"/>
    <w:rsid w:val="00CE4597"/>
    <w:rsid w:val="00CE61C0"/>
    <w:rsid w:val="00CF485D"/>
    <w:rsid w:val="00CF7402"/>
    <w:rsid w:val="00D027A0"/>
    <w:rsid w:val="00D06EBD"/>
    <w:rsid w:val="00D07190"/>
    <w:rsid w:val="00D20BF9"/>
    <w:rsid w:val="00D26722"/>
    <w:rsid w:val="00D30A92"/>
    <w:rsid w:val="00D312CA"/>
    <w:rsid w:val="00D4007C"/>
    <w:rsid w:val="00D457FA"/>
    <w:rsid w:val="00D509F8"/>
    <w:rsid w:val="00D513EC"/>
    <w:rsid w:val="00D52E22"/>
    <w:rsid w:val="00D55EAE"/>
    <w:rsid w:val="00D56C91"/>
    <w:rsid w:val="00D62FFE"/>
    <w:rsid w:val="00D636A0"/>
    <w:rsid w:val="00D6648B"/>
    <w:rsid w:val="00D675D5"/>
    <w:rsid w:val="00D74FB3"/>
    <w:rsid w:val="00D75C88"/>
    <w:rsid w:val="00D76012"/>
    <w:rsid w:val="00D77309"/>
    <w:rsid w:val="00D77853"/>
    <w:rsid w:val="00D81704"/>
    <w:rsid w:val="00D848FF"/>
    <w:rsid w:val="00D91F14"/>
    <w:rsid w:val="00D93C84"/>
    <w:rsid w:val="00D95526"/>
    <w:rsid w:val="00D95B2B"/>
    <w:rsid w:val="00D97128"/>
    <w:rsid w:val="00DA3074"/>
    <w:rsid w:val="00DA3DD1"/>
    <w:rsid w:val="00DA3DF0"/>
    <w:rsid w:val="00DA43A2"/>
    <w:rsid w:val="00DA45F1"/>
    <w:rsid w:val="00DB172A"/>
    <w:rsid w:val="00DB44FA"/>
    <w:rsid w:val="00DB7115"/>
    <w:rsid w:val="00DB7DAC"/>
    <w:rsid w:val="00DC03BD"/>
    <w:rsid w:val="00DC42B6"/>
    <w:rsid w:val="00DD06BF"/>
    <w:rsid w:val="00DD3AF6"/>
    <w:rsid w:val="00DD3F38"/>
    <w:rsid w:val="00DD7AAB"/>
    <w:rsid w:val="00DE13CE"/>
    <w:rsid w:val="00DE16BC"/>
    <w:rsid w:val="00DE4808"/>
    <w:rsid w:val="00DE5A04"/>
    <w:rsid w:val="00DF101F"/>
    <w:rsid w:val="00DF2578"/>
    <w:rsid w:val="00DF2963"/>
    <w:rsid w:val="00DF7223"/>
    <w:rsid w:val="00E03E18"/>
    <w:rsid w:val="00E11B2A"/>
    <w:rsid w:val="00E146BA"/>
    <w:rsid w:val="00E17219"/>
    <w:rsid w:val="00E2474D"/>
    <w:rsid w:val="00E33014"/>
    <w:rsid w:val="00E3492F"/>
    <w:rsid w:val="00E34ABA"/>
    <w:rsid w:val="00E36ADD"/>
    <w:rsid w:val="00E418DA"/>
    <w:rsid w:val="00E418E7"/>
    <w:rsid w:val="00E45987"/>
    <w:rsid w:val="00E45E84"/>
    <w:rsid w:val="00E61924"/>
    <w:rsid w:val="00E621DD"/>
    <w:rsid w:val="00E6618F"/>
    <w:rsid w:val="00E67978"/>
    <w:rsid w:val="00E70B8E"/>
    <w:rsid w:val="00E70C9A"/>
    <w:rsid w:val="00E74253"/>
    <w:rsid w:val="00E7617F"/>
    <w:rsid w:val="00E766FB"/>
    <w:rsid w:val="00E76A1F"/>
    <w:rsid w:val="00E814CC"/>
    <w:rsid w:val="00E82A3B"/>
    <w:rsid w:val="00E8445C"/>
    <w:rsid w:val="00E85A19"/>
    <w:rsid w:val="00E9258A"/>
    <w:rsid w:val="00E94868"/>
    <w:rsid w:val="00E96358"/>
    <w:rsid w:val="00E97DAE"/>
    <w:rsid w:val="00EA0055"/>
    <w:rsid w:val="00EA1671"/>
    <w:rsid w:val="00EA61ED"/>
    <w:rsid w:val="00EB3766"/>
    <w:rsid w:val="00EC100D"/>
    <w:rsid w:val="00EC2029"/>
    <w:rsid w:val="00EC4765"/>
    <w:rsid w:val="00EC52C2"/>
    <w:rsid w:val="00ED00C6"/>
    <w:rsid w:val="00ED1E80"/>
    <w:rsid w:val="00ED61A5"/>
    <w:rsid w:val="00EE24BB"/>
    <w:rsid w:val="00EE6108"/>
    <w:rsid w:val="00EE6294"/>
    <w:rsid w:val="00EE6B48"/>
    <w:rsid w:val="00EE73CC"/>
    <w:rsid w:val="00EF3F09"/>
    <w:rsid w:val="00F014EE"/>
    <w:rsid w:val="00F075C3"/>
    <w:rsid w:val="00F1591C"/>
    <w:rsid w:val="00F15E7F"/>
    <w:rsid w:val="00F15EA4"/>
    <w:rsid w:val="00F167E9"/>
    <w:rsid w:val="00F2074D"/>
    <w:rsid w:val="00F25E50"/>
    <w:rsid w:val="00F26080"/>
    <w:rsid w:val="00F277FC"/>
    <w:rsid w:val="00F30FA9"/>
    <w:rsid w:val="00F330AF"/>
    <w:rsid w:val="00F357B6"/>
    <w:rsid w:val="00F40466"/>
    <w:rsid w:val="00F4262C"/>
    <w:rsid w:val="00F43353"/>
    <w:rsid w:val="00F44322"/>
    <w:rsid w:val="00F46353"/>
    <w:rsid w:val="00F46790"/>
    <w:rsid w:val="00F46FC2"/>
    <w:rsid w:val="00F55D65"/>
    <w:rsid w:val="00F60277"/>
    <w:rsid w:val="00F6454C"/>
    <w:rsid w:val="00F67077"/>
    <w:rsid w:val="00F674B1"/>
    <w:rsid w:val="00F73029"/>
    <w:rsid w:val="00F77576"/>
    <w:rsid w:val="00F810FA"/>
    <w:rsid w:val="00F84CEE"/>
    <w:rsid w:val="00F85655"/>
    <w:rsid w:val="00F85793"/>
    <w:rsid w:val="00F929E9"/>
    <w:rsid w:val="00FA0022"/>
    <w:rsid w:val="00FA1BEE"/>
    <w:rsid w:val="00FA5FF4"/>
    <w:rsid w:val="00FB07BD"/>
    <w:rsid w:val="00FB16DB"/>
    <w:rsid w:val="00FB2014"/>
    <w:rsid w:val="00FC08B4"/>
    <w:rsid w:val="00FC2E44"/>
    <w:rsid w:val="00FC4D2D"/>
    <w:rsid w:val="00FC5015"/>
    <w:rsid w:val="00FC5CE2"/>
    <w:rsid w:val="00FC6D10"/>
    <w:rsid w:val="00FC7561"/>
    <w:rsid w:val="00FC7682"/>
    <w:rsid w:val="00FD0CC8"/>
    <w:rsid w:val="00FD168A"/>
    <w:rsid w:val="00FD1F09"/>
    <w:rsid w:val="00FD3B7B"/>
    <w:rsid w:val="00FD4ABE"/>
    <w:rsid w:val="00FD544F"/>
    <w:rsid w:val="00FD7A35"/>
    <w:rsid w:val="00FE01CB"/>
    <w:rsid w:val="00FE1428"/>
    <w:rsid w:val="00FE4202"/>
    <w:rsid w:val="00FE4BCE"/>
    <w:rsid w:val="00FF0E40"/>
    <w:rsid w:val="00FF1085"/>
    <w:rsid w:val="00FF264B"/>
    <w:rsid w:val="00FF7A23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4EC540"/>
  <w15:docId w15:val="{75917D9D-D990-48DB-867A-DB29AE59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7D208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3C3A-80C4-4D8F-A966-BEDC9BA3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5</TotalTime>
  <Pages>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Черняев А.И.</cp:lastModifiedBy>
  <cp:revision>88</cp:revision>
  <cp:lastPrinted>2018-02-05T06:11:00Z</cp:lastPrinted>
  <dcterms:created xsi:type="dcterms:W3CDTF">2013-12-05T00:00:00Z</dcterms:created>
  <dcterms:modified xsi:type="dcterms:W3CDTF">2018-02-05T06:54:00Z</dcterms:modified>
</cp:coreProperties>
</file>